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2E6" w:rsidRPr="009E1B2F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E1B2F">
        <w:rPr>
          <w:rFonts w:ascii="Courier New CYR" w:hAnsi="Courier New CYR" w:cs="Courier New CYR"/>
          <w:b/>
          <w:sz w:val="20"/>
          <w:szCs w:val="20"/>
        </w:rPr>
        <w:t>ГОСУДАРСТВЕHHАЯ СЛУЖБА СТАТИСТИКИ</w:t>
      </w:r>
    </w:p>
    <w:p w:rsidR="005852E6" w:rsidRPr="009E1B2F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E1B2F">
        <w:rPr>
          <w:rFonts w:ascii="Courier New CYR" w:hAnsi="Courier New CYR" w:cs="Courier New CYR"/>
          <w:b/>
          <w:sz w:val="20"/>
          <w:szCs w:val="20"/>
        </w:rPr>
        <w:t>ПРИДHЕСТРОВСКОЙ МОЛДАВСКОЙ РЕСПУБЛИКИ</w:t>
      </w: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9E1B2F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5852E6" w:rsidRPr="009E1B2F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bookmarkStart w:id="0" w:name="_GoBack"/>
      <w:r w:rsidRPr="009E1B2F">
        <w:rPr>
          <w:rFonts w:ascii="Courier New CYR" w:hAnsi="Courier New CYR" w:cs="Courier New CYR"/>
          <w:b/>
          <w:sz w:val="24"/>
          <w:szCs w:val="24"/>
        </w:rPr>
        <w:t>Экспресс-информация</w:t>
      </w:r>
    </w:p>
    <w:p w:rsidR="005852E6" w:rsidRPr="009E1B2F" w:rsidRDefault="00067C4A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>
        <w:rPr>
          <w:rFonts w:ascii="Courier New CYR" w:hAnsi="Courier New CYR" w:cs="Courier New CYR"/>
          <w:b/>
          <w:sz w:val="24"/>
          <w:szCs w:val="24"/>
        </w:rPr>
        <w:t>«</w:t>
      </w:r>
      <w:r w:rsidR="005852E6" w:rsidRPr="009E1B2F">
        <w:rPr>
          <w:rFonts w:ascii="Courier New CYR" w:hAnsi="Courier New CYR" w:cs="Courier New CYR"/>
          <w:b/>
          <w:sz w:val="24"/>
          <w:szCs w:val="24"/>
        </w:rPr>
        <w:t>Основные показатели работы промышленности республики</w:t>
      </w:r>
      <w:r>
        <w:rPr>
          <w:rFonts w:ascii="Courier New CYR" w:hAnsi="Courier New CYR" w:cs="Courier New CYR"/>
          <w:b/>
          <w:sz w:val="24"/>
          <w:szCs w:val="24"/>
        </w:rPr>
        <w:t>»</w:t>
      </w:r>
    </w:p>
    <w:p w:rsidR="005852E6" w:rsidRPr="009E1B2F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r w:rsidRPr="009E1B2F">
        <w:rPr>
          <w:rFonts w:ascii="Courier New CYR" w:hAnsi="Courier New CYR" w:cs="Courier New CYR"/>
          <w:b/>
          <w:sz w:val="24"/>
          <w:szCs w:val="24"/>
        </w:rPr>
        <w:t>(</w:t>
      </w:r>
      <w:proofErr w:type="gramStart"/>
      <w:r w:rsidRPr="009E1B2F">
        <w:rPr>
          <w:rFonts w:ascii="Courier New CYR" w:hAnsi="Courier New CYR" w:cs="Courier New CYR"/>
          <w:b/>
          <w:sz w:val="24"/>
          <w:szCs w:val="24"/>
        </w:rPr>
        <w:t>без</w:t>
      </w:r>
      <w:proofErr w:type="gramEnd"/>
      <w:r w:rsidRPr="009E1B2F">
        <w:rPr>
          <w:rFonts w:ascii="Courier New CYR" w:hAnsi="Courier New CYR" w:cs="Courier New CYR"/>
          <w:b/>
          <w:sz w:val="24"/>
          <w:szCs w:val="24"/>
        </w:rPr>
        <w:t xml:space="preserve"> субъектов малого предпринимательства)</w:t>
      </w:r>
    </w:p>
    <w:p w:rsidR="005852E6" w:rsidRPr="009E1B2F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4"/>
          <w:szCs w:val="24"/>
        </w:rPr>
      </w:pPr>
      <w:proofErr w:type="gramStart"/>
      <w:r w:rsidRPr="009E1B2F">
        <w:rPr>
          <w:rFonts w:ascii="Courier New CYR" w:hAnsi="Courier New CYR" w:cs="Courier New CYR"/>
          <w:b/>
          <w:sz w:val="24"/>
          <w:szCs w:val="24"/>
        </w:rPr>
        <w:t>за</w:t>
      </w:r>
      <w:proofErr w:type="gramEnd"/>
      <w:r w:rsidRPr="009E1B2F">
        <w:rPr>
          <w:rFonts w:ascii="Courier New CYR" w:hAnsi="Courier New CYR" w:cs="Courier New CYR"/>
          <w:b/>
          <w:sz w:val="24"/>
          <w:szCs w:val="24"/>
        </w:rPr>
        <w:t xml:space="preserve"> январь-март 2021 г.</w:t>
      </w:r>
    </w:p>
    <w:p w:rsidR="005852E6" w:rsidRPr="009E1B2F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4"/>
          <w:szCs w:val="24"/>
        </w:rPr>
      </w:pPr>
    </w:p>
    <w:bookmarkEnd w:id="0"/>
    <w:p w:rsidR="005852E6" w:rsidRPr="009E1B2F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Pr="00483A2D" w:rsidRDefault="005852E6" w:rsidP="005852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5852E6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5852E6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5852E6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5852E6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5852E6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5852E6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5852E6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5852E6" w:rsidRPr="009E1B2F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5852E6" w:rsidRPr="009E1B2F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E1B2F">
        <w:rPr>
          <w:rFonts w:ascii="Courier New CYR" w:hAnsi="Courier New CYR" w:cs="Courier New CYR"/>
          <w:b/>
          <w:sz w:val="20"/>
          <w:szCs w:val="20"/>
        </w:rPr>
        <w:t>Тирасполь</w:t>
      </w:r>
    </w:p>
    <w:p w:rsidR="005852E6" w:rsidRDefault="005852E6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E1B2F">
        <w:rPr>
          <w:rFonts w:ascii="Courier New CYR" w:hAnsi="Courier New CYR" w:cs="Courier New CYR"/>
          <w:b/>
          <w:sz w:val="20"/>
          <w:szCs w:val="20"/>
        </w:rPr>
        <w:t>2021</w:t>
      </w:r>
    </w:p>
    <w:p w:rsidR="00067C4A" w:rsidRPr="009E1B2F" w:rsidRDefault="00067C4A" w:rsidP="005852E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83A2D" w:rsidRPr="00BC74AB" w:rsidRDefault="00483A2D" w:rsidP="00BC74A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C74AB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МЫШЛЕННОЙ ПРОДУКЦИИ ПО ПОДОТРАСЛЯМ</w:t>
      </w:r>
    </w:p>
    <w:p w:rsidR="00483A2D" w:rsidRPr="00BC74AB" w:rsidRDefault="00483A2D" w:rsidP="00BC74A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BC74AB">
        <w:rPr>
          <w:rFonts w:ascii="Courier New CYR" w:hAnsi="Courier New CYR" w:cs="Courier New CYR"/>
          <w:b/>
          <w:sz w:val="20"/>
          <w:szCs w:val="20"/>
        </w:rPr>
        <w:t>за</w:t>
      </w:r>
      <w:proofErr w:type="gramEnd"/>
      <w:r w:rsidRPr="00BC74AB">
        <w:rPr>
          <w:rFonts w:ascii="Courier New CYR" w:hAnsi="Courier New CYR" w:cs="Courier New CYR"/>
          <w:b/>
          <w:sz w:val="20"/>
          <w:szCs w:val="20"/>
        </w:rPr>
        <w:t xml:space="preserve"> январь-март 2021 г.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483A2D" w:rsidRPr="00483A2D" w:rsidRDefault="00483A2D" w:rsidP="00BC74A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                                                                       Таблица 1</w:t>
      </w:r>
    </w:p>
    <w:p w:rsidR="00483A2D" w:rsidRPr="00483A2D" w:rsidRDefault="00483A2D" w:rsidP="00BC74A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483A2D" w:rsidRDefault="00483A2D" w:rsidP="00BC74A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   |     Объем продукции в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%   |     Объем продукции в     |  В  %   |</w:t>
      </w:r>
    </w:p>
    <w:p w:rsidR="00483A2D" w:rsidRPr="00483A2D" w:rsidRDefault="00483A2D" w:rsidP="00BC74A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   |    сопоставимых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ценах,   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(разах) |      текущих ценах,       | (разах) |</w:t>
      </w:r>
    </w:p>
    <w:p w:rsidR="00483A2D" w:rsidRPr="00483A2D" w:rsidRDefault="00483A2D" w:rsidP="00BC74A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 |         тыс.руб.          |    к    |          тыс.руб.         |    к    |</w:t>
      </w:r>
    </w:p>
    <w:p w:rsidR="00483A2D" w:rsidRPr="00483A2D" w:rsidRDefault="00483A2D" w:rsidP="00BC74A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Отрасль  промышленности             |---------------------------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оотве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. |---------------------------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оотве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. |</w:t>
      </w:r>
    </w:p>
    <w:p w:rsidR="00483A2D" w:rsidRPr="00483A2D" w:rsidRDefault="00483A2D" w:rsidP="00BC74A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   |  с начала   |за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оответс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| периоду |  с начала   |за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оответс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.| периоду |</w:t>
      </w:r>
    </w:p>
    <w:p w:rsidR="00483A2D" w:rsidRPr="00483A2D" w:rsidRDefault="00483A2D" w:rsidP="00BC74A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 |  отчетного  |   период    |прошлого |  отчетного  |   период    |прошлого |</w:t>
      </w:r>
    </w:p>
    <w:p w:rsidR="00483A2D" w:rsidRPr="00483A2D" w:rsidRDefault="00483A2D" w:rsidP="00BC74A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 |    года     |прошлого года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   года     |прошлого года|  года   |</w:t>
      </w:r>
    </w:p>
    <w:p w:rsidR="00483A2D" w:rsidRPr="00483A2D" w:rsidRDefault="00483A2D" w:rsidP="00BC74A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Электроэнергетика                                         1051664        951601     110.5       1074971        998508     107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Черная металлургия                                         903122        676970     133.4       1457910        762871     191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Химическая промышленность                                   54823         76087      72.1         64555         78996      81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ашиностроения и металлообработка                           96154        123322      78.0        110007        136138      80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из нее:  электротехническая промышленность               48092         61280      78.5         55222         63654      86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Лесная, деревообрабатывающая промышленность                  1391          1251     111.2          2041          1880     108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мышленность строительных материалов                      53377         71283      74.9         63690         84071      75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Легкая промышленность                                      401686        405529      99.1        382262        372188     102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ищевая промышленность                                     303055        283729     106.8        386552        343275     112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укомольно-крупяная и комбикормовая промышленность          24624         29286      84.1         42248         40955     103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олиграфическая промышленность                               3287          4432      74.2          5112          5669      90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BD3C9A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BD3C9A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ВСЕГО                                                     2893183       2623490     110.3       3589348       2824551     127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BC74AB" w:rsidRPr="00483A2D" w:rsidRDefault="00BC74AB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483A2D" w:rsidRPr="00BC74AB" w:rsidRDefault="00483A2D" w:rsidP="00BC74A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46"/>
          <w:sz w:val="20"/>
          <w:szCs w:val="20"/>
        </w:rPr>
      </w:pPr>
    </w:p>
    <w:p w:rsidR="00483A2D" w:rsidRPr="00BC74AB" w:rsidRDefault="00483A2D" w:rsidP="00BC74A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C74AB">
        <w:rPr>
          <w:rFonts w:ascii="Courier New CYR" w:hAnsi="Courier New CYR" w:cs="Courier New CYR"/>
          <w:b/>
          <w:sz w:val="20"/>
          <w:szCs w:val="20"/>
        </w:rPr>
        <w:t>ДОХОДЫ ОТ РЕАЛИЗАЦИИ ПРОМЫШЛЕННОЙ ПРОДУКЦИИ ПО ПОДОТРАСЛЯМ</w:t>
      </w:r>
    </w:p>
    <w:p w:rsidR="00483A2D" w:rsidRPr="00BC74AB" w:rsidRDefault="00483A2D" w:rsidP="00BC74A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BC74AB">
        <w:rPr>
          <w:rFonts w:ascii="Courier New CYR" w:hAnsi="Courier New CYR" w:cs="Courier New CYR"/>
          <w:b/>
          <w:sz w:val="20"/>
          <w:szCs w:val="20"/>
        </w:rPr>
        <w:t>за</w:t>
      </w:r>
      <w:proofErr w:type="gramEnd"/>
      <w:r w:rsidRPr="00BC74AB">
        <w:rPr>
          <w:rFonts w:ascii="Courier New CYR" w:hAnsi="Courier New CYR" w:cs="Courier New CYR"/>
          <w:b/>
          <w:sz w:val="20"/>
          <w:szCs w:val="20"/>
        </w:rPr>
        <w:t xml:space="preserve"> январь-март 2021 г.</w:t>
      </w:r>
    </w:p>
    <w:p w:rsidR="00483A2D" w:rsidRPr="00BC74AB" w:rsidRDefault="00483A2D" w:rsidP="00BC74A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46"/>
          <w:sz w:val="20"/>
          <w:szCs w:val="20"/>
        </w:rPr>
      </w:pP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                                       Таблица 2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|       Доходы от реализации продукции        |   В % (</w:t>
      </w:r>
      <w:proofErr w:type="gramStart"/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разах)   </w:t>
      </w:r>
      <w:proofErr w:type="gramEnd"/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      | </w:t>
      </w:r>
      <w:proofErr w:type="gramStart"/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   (</w:t>
      </w:r>
      <w:proofErr w:type="spellStart"/>
      <w:proofErr w:type="gramEnd"/>
      <w:r w:rsidRPr="00BC74AB">
        <w:rPr>
          <w:rFonts w:ascii="Courier New CYR" w:hAnsi="Courier New CYR" w:cs="Courier New CYR"/>
          <w:spacing w:val="-38"/>
          <w:sz w:val="20"/>
          <w:szCs w:val="20"/>
        </w:rPr>
        <w:t>товаров,работ,услуг</w:t>
      </w:r>
      <w:proofErr w:type="spellEnd"/>
      <w:r w:rsidRPr="00BC74AB">
        <w:rPr>
          <w:rFonts w:ascii="Courier New CYR" w:hAnsi="Courier New CYR" w:cs="Courier New CYR"/>
          <w:spacing w:val="-38"/>
          <w:sz w:val="20"/>
          <w:szCs w:val="20"/>
        </w:rPr>
        <w:t>) в текущих ценах    |к соответствующему|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|   за вычетом акцизов и экспортных пошлин,   |     периоду      |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>|            Отрасль промышленности               |                 тыс.руб.                    |  прошлого года   |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|---------------------------------------------|                  |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|       с начала       | за соответствующий   |                  |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|       отчетного      |       период         |                  |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|         года         |    прошлого года     |                  |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Электроэнергетика                                                1040250                 965261              107.8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Черная металлургия                                               1442682                 759294              190.0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Химическая промышленность                                          74520                  54971              135.6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Машиностроения и металлообработка                                  31631                  55827               56.7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Электротехническая промышленность                                  62700                  63863               98.2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Лесная, деревообрабатывающая промышленность                         1967                   1773              110.9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строительных материалов                             65303                  87459               74.7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Легкая промышленность                                             375482                 354663              105.9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Пищевая промышленность                                            381898                 356433              107.1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Мукомольно-крупяная и комбикормовая промышленность                 44028                  42192              104.4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Полиграфическая промышленность                                      4057                   5094               79.6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                      3524518                2746830              128.3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</w:t>
      </w:r>
    </w:p>
    <w:p w:rsid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9E1B2F" w:rsidRDefault="009E1B2F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  <w:sectPr w:rsidR="009E1B2F" w:rsidSect="000E50CF">
          <w:pgSz w:w="12240" w:h="15840"/>
          <w:pgMar w:top="851" w:right="851" w:bottom="794" w:left="1701" w:header="720" w:footer="720" w:gutter="0"/>
          <w:cols w:space="720"/>
          <w:noEndnote/>
        </w:sectPr>
      </w:pPr>
    </w:p>
    <w:p w:rsidR="00483A2D" w:rsidRPr="00BC74AB" w:rsidRDefault="00483A2D" w:rsidP="00BC74A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C74AB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МЫШЛЕННОЙ ПРОДУКЦИИ В РАЗРЕЗЕ ГОРОДОВ (РАЙОНОВ)</w:t>
      </w:r>
    </w:p>
    <w:p w:rsidR="00483A2D" w:rsidRPr="00BC74AB" w:rsidRDefault="00483A2D" w:rsidP="00BC74A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BC74AB">
        <w:rPr>
          <w:rFonts w:ascii="Courier New CYR" w:hAnsi="Courier New CYR" w:cs="Courier New CYR"/>
          <w:b/>
          <w:sz w:val="20"/>
          <w:szCs w:val="20"/>
        </w:rPr>
        <w:t>за</w:t>
      </w:r>
      <w:proofErr w:type="gramEnd"/>
      <w:r w:rsidRPr="00BC74AB">
        <w:rPr>
          <w:rFonts w:ascii="Courier New CYR" w:hAnsi="Courier New CYR" w:cs="Courier New CYR"/>
          <w:b/>
          <w:sz w:val="20"/>
          <w:szCs w:val="20"/>
        </w:rPr>
        <w:t xml:space="preserve"> январь-март 2021 г.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                                                                       Таблица 3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 |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бъем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|    В %     |     Объем продукции     |    В %  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|  в сопоставимых ценах,  |  (разах)   |    в  текущих  ценах,   |  (разах)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|         тыс.руб.        |     к      |         тыс.руб.        |     к   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Регион                      |-------------------------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оответств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. |-------------------------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оответств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.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 |  с начала  |за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оотве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|  периоду   |  с начала  |за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оотве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. |  периоду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| отчетного  |   период   |  прошлого  | отчетного  |   период   |  прошлого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 |    года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прошлого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|    года    |    года    |  прошлого  |    года 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|            |    года    |            |            |    года    |         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г.Тирасполь                                             715676       721415         99.2       838105       815381        102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Днестровск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696757       624208        111.6       635194       598558        106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г.Бендеры                                               343910       361933         95.0       381489       373055        102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Рыбница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ыбниц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963976       755885        127.5      1523506       857355        177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Дубоссар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убоссар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70287        63157        111.3        87983        70125        125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Слободзе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лободзей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69789        66779        104.5        76960        70104        109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Григориопо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ригориополь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25640        22845        112.2        37905        31113        121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г.Каменка и Каменский район                               7148         7268         98.3         8206         8860         92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BD3C9A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BD3C9A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ВСЕГО                                                  2893183      2623490        110.3      3589348      2824551        127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83A2D" w:rsidRPr="00BC74AB" w:rsidRDefault="00483A2D" w:rsidP="00BC74A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C74AB">
        <w:rPr>
          <w:rFonts w:ascii="Courier New CYR" w:hAnsi="Courier New CYR" w:cs="Courier New CYR"/>
          <w:b/>
          <w:sz w:val="20"/>
          <w:szCs w:val="20"/>
        </w:rPr>
        <w:t>ПРОИЗВОДСТВО ПРОДУКЦИИ ПО ФОРМАМ СОБСТВЕHHОСТИ</w:t>
      </w:r>
    </w:p>
    <w:p w:rsidR="00483A2D" w:rsidRPr="00BC74AB" w:rsidRDefault="00483A2D" w:rsidP="00BC74A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BC74AB">
        <w:rPr>
          <w:rFonts w:ascii="Courier New CYR" w:hAnsi="Courier New CYR" w:cs="Courier New CYR"/>
          <w:b/>
          <w:sz w:val="20"/>
          <w:szCs w:val="20"/>
        </w:rPr>
        <w:t>за</w:t>
      </w:r>
      <w:proofErr w:type="gramEnd"/>
      <w:r w:rsidRPr="00BC74AB">
        <w:rPr>
          <w:rFonts w:ascii="Courier New CYR" w:hAnsi="Courier New CYR" w:cs="Courier New CYR"/>
          <w:b/>
          <w:sz w:val="20"/>
          <w:szCs w:val="20"/>
        </w:rPr>
        <w:t xml:space="preserve"> январь-март 2021 г.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                                                                       Таблица 4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Объем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продукции в  | В %  |  Объем продукции в  | В %  |                  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| сопоставимых ценах, |(раз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.)|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текущих ценах,    |(раз.)|    Структура, %  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|      тыс.руб.       |  к   |       тыс.руб.      |  к   |                  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Форма собственности              |---------------------|соотв.|---------------------|соотв.|---------------------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| с начала |за соотв. | пер. | с начала |за соотв. | пер. | с начала |за соотв.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|отчетного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период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ш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.|отчетного |  период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ш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.|отчетного |  период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| 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шл.года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| года | 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шл.года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| года | 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шл.года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Государственная                                     292920     266901  109.7     365160     320450  114.0       10.1       10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униципальная                                        66917      63305  105.7      70710      65824  107.4        2.3        2.4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Частная                                            2533346    2293284  110.5    3153478    2438277  129.3       87.6       87.4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BD3C9A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BD3C9A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ВСЕГО                                              2893183    2623490  110.3    3589348    2824551  127.1      100.0      10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C74AB">
        <w:rPr>
          <w:rFonts w:ascii="Courier New CYR" w:hAnsi="Courier New CYR" w:cs="Courier New CYR"/>
          <w:b/>
          <w:sz w:val="20"/>
          <w:szCs w:val="20"/>
        </w:rPr>
        <w:t>ДОХОДЫ ОТ РЕАЛИЗАЦИИ ПРОДУКЦИИ В РАЗРЕЗЕ ГОРОДОВ (РАЙОНОВ)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BC74AB">
        <w:rPr>
          <w:rFonts w:ascii="Courier New CYR" w:hAnsi="Courier New CYR" w:cs="Courier New CYR"/>
          <w:b/>
          <w:sz w:val="20"/>
          <w:szCs w:val="20"/>
        </w:rPr>
        <w:t>за</w:t>
      </w:r>
      <w:proofErr w:type="gramEnd"/>
      <w:r w:rsidRPr="00BC74AB">
        <w:rPr>
          <w:rFonts w:ascii="Courier New CYR" w:hAnsi="Courier New CYR" w:cs="Courier New CYR"/>
          <w:b/>
          <w:sz w:val="20"/>
          <w:szCs w:val="20"/>
        </w:rPr>
        <w:t xml:space="preserve"> январь-март 2021 г.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                                       Таблица 5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      |       Доходы от реализации продукции        |   </w:t>
      </w:r>
      <w:r w:rsidR="00A449BE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A449B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A449B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  |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      </w:t>
      </w:r>
      <w:proofErr w:type="gramStart"/>
      <w:r w:rsidRPr="00BC74AB">
        <w:rPr>
          <w:rFonts w:ascii="Courier New CYR" w:hAnsi="Courier New CYR" w:cs="Courier New CYR"/>
          <w:spacing w:val="-38"/>
          <w:sz w:val="20"/>
          <w:szCs w:val="20"/>
        </w:rPr>
        <w:t>|  (</w:t>
      </w:r>
      <w:proofErr w:type="gramEnd"/>
      <w:r w:rsidRPr="00BC74AB">
        <w:rPr>
          <w:rFonts w:ascii="Courier New CYR" w:hAnsi="Courier New CYR" w:cs="Courier New CYR"/>
          <w:spacing w:val="-38"/>
          <w:sz w:val="20"/>
          <w:szCs w:val="20"/>
        </w:rPr>
        <w:t>товаров,</w:t>
      </w:r>
      <w:r w:rsidR="00A449B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BC74AB">
        <w:rPr>
          <w:rFonts w:ascii="Courier New CYR" w:hAnsi="Courier New CYR" w:cs="Courier New CYR"/>
          <w:spacing w:val="-38"/>
          <w:sz w:val="20"/>
          <w:szCs w:val="20"/>
        </w:rPr>
        <w:t>работ,</w:t>
      </w:r>
      <w:r w:rsidR="00A449BE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BC74AB">
        <w:rPr>
          <w:rFonts w:ascii="Courier New CYR" w:hAnsi="Courier New CYR" w:cs="Courier New CYR"/>
          <w:spacing w:val="-38"/>
          <w:sz w:val="20"/>
          <w:szCs w:val="20"/>
        </w:rPr>
        <w:t>услуг) в текущих ценах за |к соответствующему|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Регион                     |вычетом акцизов и экспортных пошлин, </w:t>
      </w:r>
      <w:proofErr w:type="spellStart"/>
      <w:r w:rsidRPr="00BC74AB">
        <w:rPr>
          <w:rFonts w:ascii="Courier New CYR" w:hAnsi="Courier New CYR" w:cs="Courier New CYR"/>
          <w:spacing w:val="-38"/>
          <w:sz w:val="20"/>
          <w:szCs w:val="20"/>
        </w:rPr>
        <w:t>тыс.руб</w:t>
      </w:r>
      <w:proofErr w:type="spellEnd"/>
      <w:r w:rsidRPr="00BC74AB">
        <w:rPr>
          <w:rFonts w:ascii="Courier New CYR" w:hAnsi="Courier New CYR" w:cs="Courier New CYR"/>
          <w:spacing w:val="-38"/>
          <w:sz w:val="20"/>
          <w:szCs w:val="20"/>
        </w:rPr>
        <w:t>.| периоду прошлого |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|---------------------------------------------|      года        |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             </w:t>
      </w:r>
      <w:proofErr w:type="gramStart"/>
      <w:r w:rsidRPr="00BC74AB">
        <w:rPr>
          <w:rFonts w:ascii="Courier New CYR" w:hAnsi="Courier New CYR" w:cs="Courier New CYR"/>
          <w:spacing w:val="-38"/>
          <w:sz w:val="20"/>
          <w:szCs w:val="20"/>
        </w:rPr>
        <w:t>|  с</w:t>
      </w:r>
      <w:proofErr w:type="gramEnd"/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 начала отчетного  |  за соответствующий  |                  |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|         года         | период прошлого года |                  |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г.Тирасполь                                                        855977                 795989              107.5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BC74AB">
        <w:rPr>
          <w:rFonts w:ascii="Courier New CYR" w:hAnsi="Courier New CYR" w:cs="Courier New CYR"/>
          <w:spacing w:val="-38"/>
          <w:sz w:val="20"/>
          <w:szCs w:val="20"/>
        </w:rPr>
        <w:t>г.Днестровск</w:t>
      </w:r>
      <w:proofErr w:type="spellEnd"/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635194                 598558              106.1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г.Бендеры                                                          303499                 312322               97.2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BC74AB">
        <w:rPr>
          <w:rFonts w:ascii="Courier New CYR" w:hAnsi="Courier New CYR" w:cs="Courier New CYR"/>
          <w:spacing w:val="-38"/>
          <w:sz w:val="20"/>
          <w:szCs w:val="20"/>
        </w:rPr>
        <w:t>г.Рыбница</w:t>
      </w:r>
      <w:proofErr w:type="spellEnd"/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BC74AB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   1525776                 860224              177.4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BC74AB">
        <w:rPr>
          <w:rFonts w:ascii="Courier New CYR" w:hAnsi="Courier New CYR" w:cs="Courier New CYR"/>
          <w:spacing w:val="-38"/>
          <w:sz w:val="20"/>
          <w:szCs w:val="20"/>
        </w:rPr>
        <w:t>г.Дубоссары</w:t>
      </w:r>
      <w:proofErr w:type="spellEnd"/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BC74AB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 81012                  75389              107.5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BC74AB">
        <w:rPr>
          <w:rFonts w:ascii="Courier New CYR" w:hAnsi="Courier New CYR" w:cs="Courier New CYR"/>
          <w:spacing w:val="-38"/>
          <w:sz w:val="20"/>
          <w:szCs w:val="20"/>
        </w:rPr>
        <w:t>г.Слободзея</w:t>
      </w:r>
      <w:proofErr w:type="spellEnd"/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BC74AB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      75556                  69991              108.0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BC74AB">
        <w:rPr>
          <w:rFonts w:ascii="Courier New CYR" w:hAnsi="Courier New CYR" w:cs="Courier New CYR"/>
          <w:spacing w:val="-38"/>
          <w:sz w:val="20"/>
          <w:szCs w:val="20"/>
        </w:rPr>
        <w:t>г.Григориополь</w:t>
      </w:r>
      <w:proofErr w:type="spellEnd"/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BC74AB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 район                             28746                  22325              128.8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 xml:space="preserve">г.Каменка и Каменский район                                         18758                  12032              155.9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                       3524518                2746830              128.3 </w:t>
      </w:r>
    </w:p>
    <w:p w:rsidR="00483A2D" w:rsidRPr="00BC74AB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BC74AB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</w:t>
      </w:r>
    </w:p>
    <w:p w:rsidR="009E1B2F" w:rsidRDefault="009E1B2F" w:rsidP="00BC74A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  <w:sectPr w:rsidR="009E1B2F" w:rsidSect="000E50CF">
          <w:pgSz w:w="12240" w:h="15840"/>
          <w:pgMar w:top="851" w:right="851" w:bottom="794" w:left="1701" w:header="720" w:footer="720" w:gutter="0"/>
          <w:cols w:space="720"/>
          <w:noEndnote/>
        </w:sectPr>
      </w:pPr>
    </w:p>
    <w:p w:rsidR="00483A2D" w:rsidRPr="00BC74AB" w:rsidRDefault="00483A2D" w:rsidP="00BC74A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BC74AB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ВАЖHЕЙШИХ ВИДОВ ПРОДУКЦИИ В HАТУРАЛЬHОМ ВЫРАЖЕHИИ</w:t>
      </w:r>
    </w:p>
    <w:p w:rsidR="00483A2D" w:rsidRPr="00BC74AB" w:rsidRDefault="00483A2D" w:rsidP="00BC74AB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BC74AB">
        <w:rPr>
          <w:rFonts w:ascii="Courier New CYR" w:hAnsi="Courier New CYR" w:cs="Courier New CYR"/>
          <w:b/>
          <w:sz w:val="20"/>
          <w:szCs w:val="20"/>
        </w:rPr>
        <w:t>за</w:t>
      </w:r>
      <w:proofErr w:type="gramEnd"/>
      <w:r w:rsidRPr="00BC74AB">
        <w:rPr>
          <w:rFonts w:ascii="Courier New CYR" w:hAnsi="Courier New CYR" w:cs="Courier New CYR"/>
          <w:b/>
          <w:sz w:val="20"/>
          <w:szCs w:val="20"/>
        </w:rPr>
        <w:t xml:space="preserve"> январь-март 2021 г.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                                                                         Таблица 6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    П М Р                                 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изводство электроэнергии            тыс.кВт/ч    1253654   1121880     111.7   1172936    301683   1046340    287477     112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.ч.: тепловым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элекстростанциям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кВ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/ч    1186449   1074587     110.4   1107863    301683   1000970    287477     110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идроэлектростанциям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тыс.кВт/ч      62709     44655     140.4     62400         -     44367         -     140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локстанциями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кВ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/ч       4496      2638     170.4      2673         -      1003         -  в  2.7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ередача электроэнергии                тыс.кВт/ч     393407    364353     108.0    393407         -    364353         -     108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Распределение электроэнергии           тыс.кВт/ч     230886    226929     101.7    230886         -    226929         -     101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689       617     111.7       654        36       588        32     111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таль (литая заготовка)                тонн          131271    101951     128.8         -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кат черных металлов, готовый-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сего  тонн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132114     97966     134.9    131634         -     97610         -     134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в том числе: мелкосортная сталь     тонн           41906     53565      78.2     41906         -     53565         -      78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катанка                тонн           90208     43136  в  2.1р.     89728         -     42780         -  в  2.1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фасонный профиль       тонн               -      1265         -         -         -      1265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Литье чугунное (отливки)               тонн               2         2     100.0         -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волока стальная                     тонн             217       244      88.9       217         -       244         -      88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тальная проволочная фибра             тонн             808       897      90.1       808         -       897         -      90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рубы стальные                         тонн            4517      3726     121.2      4517         -      3726         -     121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епрег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тонн              93       246      37.8        93         -       246         -      37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Изделия из пластмасс                   тыс.руб.           1         5      20.0         1         -         5         -      2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интетические смолы и пластмассы       тонн             459       700      65.6         -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теклопластики и изделия из них        тонн             299       423      70.7       299         -       423         -      70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Лаки                                   кг            100340     96000     104.5    100340         -     96000         -     104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ая продукция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химич</w:t>
      </w:r>
      <w:proofErr w:type="spellEnd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. промышленност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ыс.руб.       11944     10605     112.6     11944         -     10605         -     112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танки деревообрабатывающие            штук             150       123     122.0       150         -       123         -     122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Насосы центробежные                    штук             174       125     139.2       174         -       125         -     139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ытов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погружные           штук             174       125     139.2       174         -       125         -     139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фнасти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в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26738     42438      63.0     26738         -     42438         -      63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еталлоизделия строительные            тыс.руб.         336       955      35.2       336        12       955        29      35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еталлоизделия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непроизвод</w:t>
      </w:r>
      <w:proofErr w:type="spellEnd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. назначени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тыс.руб.         167        22  в  7.6р.       167         -        22         -  в  7.6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ие металлоизделия                  тыс.руб.        1594       666  в  2.4р.      1594         -       666         -  в  2.4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Электромашины крупные                  штук             119       139      85.6       119         -       139         -      85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Электромашины крупные                  тыс.кВт           39        52      75.0        39         -        52         -      75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Электродвигатели малой мощности        штук             108       173      62.4       108         -       173         -      62.4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олкатели электрогидравлические        штук              93        89     104.5        93         -        89         -     104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вода установочные                   км                34       111      30.6        34         -       111         -      30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вода обмоточные                     тонн             115       156      73.7       115         -       156         -      73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из них: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эмальпровода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тонн               4         -         -         4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вода неизолированные                тонн               -        13         -         -         -        13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вода и шнуры осветительные          км               217       377      57.6       217         -       377         -      57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вода и шнуры связи                  км                 -         9         -         -         -         9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абели силовые                         км               231       191     120.9       231         -       191         -     120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: с медной жилой              км               164        78  в  2.1р.       164         -        78         -  в  2.1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алюминиевой жилой         км                67       113      59.3        67         -       113         -      59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абельные изделия (по весу меди)       тонн             181       284      63.7       181         -       284         -      63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лоистые электроизоляционные материалы тонн             167       186      89.8       167         -       186         -      89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абели контрольные                     км                 9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2  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4.5р.         9         -         2         -  в  4.5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. ч.: с медной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имета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жилкой   км                 9         2  в  4.5р.         9         -         2         -  в  4.5р.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ая продукция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электротехнич</w:t>
      </w:r>
      <w:proofErr w:type="spellEnd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м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руб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      4030      3425     117.7      4030         -      3425         -     117.7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ывозка древесины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лот.куб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1604      2536      63.2      1450         -      2448         -      59.2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иломатериалы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уб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         153       156      98.1       153         -       156         -      98.1 </w:t>
      </w:r>
    </w:p>
    <w:p w:rsidR="000E50CF" w:rsidRPr="00483A2D" w:rsidRDefault="000E50CF" w:rsidP="000E50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="00A449BE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Таблица 6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    П М Р                                 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ебель       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руб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      1213       740     163.9      1213         -       740         -     163.9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из нее: гарнитуры и набор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меб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изд.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омп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          23        10  в  2.3р.        23         -        10         -  в  2.3р.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наборы мебели для прихожей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омп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          17        10     170.0        17         -        10         -     170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столы                        штук              24        21     114.3        24         -        21         -     114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шкафы                        штук              79        27  в  2.9р.        79         -        27         -  в  2.9р.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кровати                      штук               -        16         -         -         -        16         -         -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пилки                                 тонн               7         9      77.8         7         -         9         -      77.8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ая мебельная продукция             тыс.руб.         123        82     150.0       123         -        82         -     150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Известь строительная                   тонн            4547      3645     124.7      4547         -      3645         -     124.7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Цемент                                 тонн           54780     74015      74.0     54780         -     74015         -      74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линкер                                тонн           50599     41412     122.2         -         -         -         -         -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борные конструкции и изделия ж/бетон. куб.м            829       667     124.3       829         1       667        86     124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тойк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шпалерные              куб.м             12        73      16.4        12         1        73         -      16.4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онстр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д.с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едв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-напр.  куб.м             39        22     177.3        39         -        22         -     177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Изделия неармированные бетонные        куб.м            285       238     119.7       285         -       238         -     119.7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: плитка тротуарная           куб.м            266       214     124.3       266         -       214         -     124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амень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бордюрный            куб.м             18        22      81.8        18         -        22         -      81.8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теновые материалы (условных кирпичей) тыс.штук         405      1144      35.4       405         -      1144         -      35.4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тенов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мелкие блоки         тыс.штук         227       828      27.4       227         -       828         -      27.4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тен.круп</w:t>
      </w:r>
      <w:proofErr w:type="spellEnd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. 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силикатные блоки тыс.штук         178       316      56.3       178         -       316         -      56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оварный бетон                         куб.м           1611      4651      34.6      1611         -      4651         -      34.6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троительный раствор                   куб.м            257       211     121.8       257         -       211         -     121.8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Нерудные строительные материалы        куб.м          13662     29382      46.5     13662         -     29382         -      46.5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: песок строительный          куб.м           6625     17298      38.3      6625         -     17298         -      38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щебень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куб.м            233      1017      22.9       233         -      1017         -      22.9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равий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куб.м           6804     11067      61.5      6804         -     11067         -      61.5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еталлопластиковые окна                кв.м             484       743      65.1       484         -       743         -      65.1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еталлопластиковые двери               кв.м               2        57       3.5         2         -        57         -       3.5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ие строительные материалы          тыс.руб.          70         6  в 11.7р.        70         -         6         -  в 11.7р.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ая пряжа                 тонн            3140      3250      96.6         -         -         -         -         -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ые ткани суровые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10188     10173     100.1       138         -        65         -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  2.1р.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ые ткани суровые         тыс.кв.м       21658     21236     102.0       518         -       169         -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  3.1р.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ые ткани готовые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10617     11047      96.1      4838         -      4623         -     104.7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: ситцевая группа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235       153     153.6       235         -       153         -     153.6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язе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916      1255      73.0       916         -      1255         -      73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елье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1000      1159      86.3      1000         -      1159         -      86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атино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271       169     160.4       271         -       169         -     160.4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олотенеч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465       469      99.1       465         -       469         -      99.1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латель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1951      1418     137.6      1951         -      1418         -     137.6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ые ткани готовые         тыс.кв.м       21213     21505      98.6      9025         -      8767         -     102.9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: ситцевая группа               тыс.кв.м         513       315     162.9       513         -       315         -     162.9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язе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  тыс.кв.м        1949      2726      71.5      1949         -      2726         -      71.5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елье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 тыс.кв.м        1893      2255      83.9      1893         -      2255         -      83.9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атино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тыс.кв.м         607       386     157.3       607         -       386         -     157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олотенеч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тыс.кв.м         699       709      98.6       699         -       709         -      98.6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латель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тыс.кв.м        3364      2376     141.6      3364         -      2376         -     141.6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рикотажные изделия                    штук            2098        71  в 29.5р.      2098         -        71         -  в 29.5р.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в том числе: верхний трикотаж       штук             334        71  в  4.7р.       334         -        71         -  в  4.7р.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бельевой трикотаж      штук            1764         -         -      1764         -         -         -         -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дежда       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руб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     44627     45295      98.5     44627     12105     45295     33456      98.5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них:сорочк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верхние                штук               -        26         -         -         -        26         -         -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рюк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штук           13080     29718      44.0     13080     11904     29718     29709      44.0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шорты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,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апр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штук               -      2254         -         -         -      2254      2254         - </w:t>
      </w:r>
    </w:p>
    <w:p w:rsidR="000E50CF" w:rsidRPr="00483A2D" w:rsidRDefault="000E50CF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="00A449BE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Таблица 6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    П М Р                                 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латья,вк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.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сарафаны и халаты  штук             541      4632      11.7       541         -      4632      4595      11.7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них:плать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х/бумажные     штук              13         -         -        13         -         -         -         -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платья смесовые       штук             528      4632      11.4       528         -      4632      4595      11.4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жилеты                         штук            2403       325  в  7.4р.      2403      2346       325       320  в  7.4р.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костюмы                        штук               -       120         -         -         -       120         -         -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костюмы детские                штук               -        16         -         -         -        16         -         -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остюмы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порт.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ч.спорт.од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штук               -        15         -         -         -        15         -         -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плащи (включая накидки)        штук            4718      2107  в  2.2р.      4718         -      2107         -  в  2.2р.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куртки                         штук           40061     36000     111.3     40061     10409     36000     23295     111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них:куртк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а подкладке   штук              30      3525       0.9        30         -      3525      1666       0.9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уртк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утепленные     штук           40031     32475     123.3     40031     10409     32475     21629     123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куртки детские                 штук              81         -         -        81         -         -         -         -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уртк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утеплен.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етс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штук              81         -         -        81         -         -         -         -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пиджаки                        штук             192      4336       4.4       192         -      4336      4316       4.4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юбки                           штук            1067      6558      16.3      1067       754      6558      6255      16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блузки                         штук            1109      4376      25.3      1109       289      4376      3976      25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альто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, п/пальто               штук            4819      3544     136.0      4819       315      3544      1626     136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шали,кашн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>,шарфы,платк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швейн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штук               1         -         -         1         -         -         -         -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се вид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аб.одежд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(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изв.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фес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) тыс.руб.       27556     27391     100.6     27556     19502     27391     15059     100.6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рабочая одежда мужская  тыс.штук          90        60     150.0        90        50        60        28     150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абоч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одежда женская  тыс.штук           8         1  в  8.0р.         8         2         1         -  в  8.0р.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ч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тыс.штук          17         1  в 17.0р.        17        17         1         1  в 17.0р.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Изделия швейные текстильные готовые    тыс.руб.      173257    180369      96.1    173257     26050    180369     22852      96.1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. ч.: белье постельное            тыс.штук        2113      2451      86.2      2113        73      2451         -      86.2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 комплект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ост.бе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ыс.штук         171       260      65.8       171         -       260         -      65.8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ель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столовое              тыс.штук         127       479      26.5       127         -       479         -      26.5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деял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стеганые             тыс.штук           1         2      50.0         1         -         2         -      50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одушк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, включая диванные   тыс.штук          13         9     144.4        13         -         9         -     144.4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паль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мешки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56        56     100.0        56        56        56        56     100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чи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>(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мешки,чехлы,рюкзак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)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116       463      25.1       116        47       463        53      25.1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бувь                                  тыс.пар          510       606      84.2       510       312       606       413      84.2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обувь легкая            тыс.пар          272       379      71.8       272       235       379       329      71.8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бувь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спортивная        тыс.пар           40        48      83.3        40        40        48        47      83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бувь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домашняя          тыс.пар          194       174     111.5       194        35       174        34     111.5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бувь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утепленная        тыс.пар            4         5      80.0         4         2         5         3      80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бувь детская                          тыс.пар           58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8  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7.3р.        58         -         8         -  в  7.3р.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обувь легкая детская    тыс.пар           58         8  в  7.3р.        58         -         8         -  в  7.3р.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тельки                                тыс.штук           4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1  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4.0р.         4         4         1         1  в  4.0р.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ерх обуви и его части из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азл</w:t>
      </w:r>
      <w:proofErr w:type="spellEnd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. матер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ыс.штук          42        43      97.7        42        42        43        42      97.7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Чай (включая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равяной)   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кг               245       361      67.9       245         -       361         -      67.9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Хлеб и хлебобулочные изделия           тонн            6011      6410      93.8      6002         -      6400         -      93.8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из них хлебобулочные изделия        тонн            2791      3161      88.3      2785         -      3153         -      88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ндитерские изделия                   тонн             263       263     100.0       263         -       263         -     100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из них: торты                       тонн              92        87     105.7        92         -        87         -     105.7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пирожные                    тонн              30        26     115.4        30         -        26         -     115.4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печенье                     тонн              68        77      88.3        68         -        77         -      88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акаронные изделия                     тонн               9        11      81.8         9         -        11         -      81.8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ареники                               кг             74139     64367     115.2     74139         -     64367         -     115.2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асла растительные                     тонн              65        25  в  2.6р.        65         -        25         -  в  2.6р.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ясо свежее или охлажденное            тонн             198       181     109.4        58         -        86         -      67.4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его: говядина и телятина свежая  тонн              66        41     161.0         -         -         -         -         -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винин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свежая ил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хлажд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онн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132       140      94.3        58         -        86         -      67.4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убпродукты пищевые скота и птиц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хл</w:t>
      </w:r>
      <w:proofErr w:type="spellEnd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. тонн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1         1     100.0         1         -         1         -     100.0 </w:t>
      </w:r>
    </w:p>
    <w:p w:rsidR="000E50CF" w:rsidRPr="00483A2D" w:rsidRDefault="000E50CF" w:rsidP="000E50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lastRenderedPageBreak/>
        <w:t xml:space="preserve">                                                                                         </w:t>
      </w:r>
      <w:r w:rsidR="00A449BE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Таблица 6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    П М Р                                 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ясо замороженное                      тонн             372       348     106.9       372         -       348         -     106.9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его: говядина и телятина замор. тонн               8        11      72.7         8         -        11         -      72.7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винин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замороженная       тонн              51        24  в  2.1р.        51         -        24         -  в  2.1р.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тиц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замороженная         тонн             313       313     100.0       313         -       313         -     100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убпродукты пищевые скота и птицы зам. тонн              75        70     107.1        75         -        70         -     107.1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из них птицы                        тонн              52        50     104.0        52         -        50         -     104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Полуфабрикаты мясные (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фарш,котлеты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)    тонн             170       190      89.5       170         -       190         -      89.5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из мяса птицы                      тонн              33        21     157.1        33         -        21         -     157.1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олуфабрикат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мясосодержащие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в тесте   тонн             103       117      88.0       103         -       117         -      88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Готовые продукты из мяса и мяса птицы  тонн             171       164     104.3       171         -       164         -     104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Изделия колбасные (из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убл.мяса,фарша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) тонн            1017      1059      96.0      1017         -      1059         -      96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вареные                 тонн             692       698      99.1       692         -       698         -      99.1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олукопченые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тонн             255       292      87.3       255         -       292         -      87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арено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копченые         тонн              22        24      91.7        22         -        24         -      91.7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ырокопче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тонн              11        11     100.0        11         -        11         -     100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ыровяле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тонн               -         1         -         -         -         1         -         -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ливер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кровяные     тонн              37        33     112.1        37         -        33         -     112.1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Сухие животные корма (мясо-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стные)   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нн              13        11     118.2        13         -        11         -     118.2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Рыбы копченая                          кг             51537     43721     117.9     51537         -     43721         -     117.9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Рыба соленая или в рассоле             кг            157248    175658      89.5    157248         -    175658         -      89.5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Рыба сушенная и вяленая                кг              4392      5107      86.0      4392         -      5107         -      86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есервы рыбные                        кг              2379      1861     127.8      2379         -      1861         -     127.8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нсервы-всего                         туб              294       682      43.1       294         -       682         -      43.1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в том числе: мясные                  туб              285       274     104.0       285         -       274         -     104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мясораститель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туб                5         4     125.0         5         -         4         -     125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ыб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туб                -        18         -         -         -        18         -         -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вощные(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без соков)      туб                4        32      12.5         4         -        32         -      12.5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соки фруктовые          туб                -       354         -         -         -       354         -         -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Быстрозамороженная плодоовощная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д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тонн               9        12      75.0         9         -        12         -      75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вощ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олен.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ваш.без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имен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я уксуса тонн               2         9      22.2         2         -         9         -      22.2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асло животное                         тонн             113       100     113.0       113         -        81         -     139.5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сливочное              тонн              68        57     119.3        68         -        38         -     178.9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ливочно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растительное  тонн              45        43     104.7        45         -        43         -     104.7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ыры твердые и полутвердые             тонн               9        12      75.0         9         -        12         -      75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ыры мягкие                            тонн               9        12      75.0         9         -        12         -      75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ыр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лавленны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(включая с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наполните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) тонн               3         3     100.0         3         -         3         -     100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Цельномолочная продукция               тонн            4155      4091     101.6      4155         -      4091         -     101.6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в том числе: молоко цельное           тонн            1497      1480     101.1      1497         -      1480         -     101.1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кефир жирный             тонн             620       673      92.1       620         -       673         -      92.1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ряженка                  тонн             110       125      88.0       110         -       125         -      88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сметана                  тонн             375       371     101.1       375         -       371         -     101.1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жирный творог            тонн             191       171     111.7       150         -       111         -     135.1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ырки,крем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паста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вор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онн              41        44      93.2        41         -        44         -      93.2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йогурт                   тонн             146       163      89.6       146         -       163         -      89.6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творожные продукты       тонн              47        58      81.0        47         -        58         -      81.0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олоко сгущенное                       тонн               5         6      83.3         5         -         6         -      83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Нежирная молочная продукция            тонн             110       132      83.3       110         -       132         -      83.3 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ыворотка                              тонн             743       518     143.4       743         -       518         -     143.4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ука                                   тонн            5987      7080      84.6      5987         -      7080         -      84.6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пшеничная              тонн            5813      6877      84.5      5813         -      6877         -      84.5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укуруз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тонн               1         6      16.7         1         -         6         -      16.7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жа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тонн             173       193      89.6       173         -       193         -      89.6 </w:t>
      </w:r>
    </w:p>
    <w:p w:rsidR="00A449BE" w:rsidRPr="00483A2D" w:rsidRDefault="00A449BE" w:rsidP="00A449B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чи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виды муки       тонн               -         4         -         -         -         4         -         - </w:t>
      </w:r>
    </w:p>
    <w:p w:rsidR="000E50CF" w:rsidRPr="00483A2D" w:rsidRDefault="000E50CF" w:rsidP="000E50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C964FF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lastRenderedPageBreak/>
        <w:t xml:space="preserve">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                                                                  </w:t>
      </w:r>
      <w:r w:rsidR="00A449BE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Таблица 6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    П М Р                                 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рупа                                  тонн             546       610      89.5       546         -       610         -      89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пшеничная              тонн             298       287     103.8       298         -       287         -     103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ячне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тонн              45       109      41.3        45         -       109         -      41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речне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тонн              73        37     197.3        73         -        37         -     197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укуруз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тонн               2        20      10.0         2         -        20         -      1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ерло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тонн              12        54      22.2        12         -        54         -      22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ман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тонн              40        46      87.0        40         -        46         -      87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прочие виды крупы      тонн              76        57     133.3        76         -        57         -     133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труби                                 тонн            1695      1946      87.1      1695         -      1946         -      87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мбикорма                             тонн            1635      1072     152.5      1635         -      1072        14     152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пирт этиловый из пищевого сырья       тыс.дал          107         -         -       107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одка и ликероводочное изделия         тыс.дал           74        71     104.2        74         -        71         -     104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 водка                        тыс.дал           60        57     105.3        60         -        57         -     105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ньяки                                тыс.дал           38        39      97.4        38         -        39         -      97.4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репкие алкогольные настойки и напитки тыс.дал           27        22     122.7        27         -        22         -     122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пирт коньячный                        тыс.дал           21        12     175.0        21         -        12         -     175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ермут и вина виноградные              тыс.дал           38        29     131.0        38         -        29         -     131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ина шампанские игристые               тыс.дал            4         3     133.3         4         -         3         -     133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иноматериалы плодовые и виноградные   тыс.дал           46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22  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2.1р.        46         -        22         -  в  2.1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иво                                   тыс.дал           64        65      98.5        64         -        65         -      98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Безалкогольные напитки                 тыс.дал           46        64      71.9        46         -        64         -      71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оды минеральные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лу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    1511      1396     108.2      1511         -      1396         -     108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оды питьевые                          тыс. дал          31        53      58.5        31         -        53         -      58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овары бумажно-беловые                 тыс.руб.         144       196      73.5       144         -       196         -      73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Бумага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отребительская,писчая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ачек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1         1     100.0         1         -         1         -     10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ара потребительская из бумаги         тонн               -         1         -         -         -         1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Альбомы и папки для рисования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рч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тыс.штук           9         7     128.6         9         -         7         -     128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етради ученические                    тыс.штук         308       373      82.6       308         -       373         -      82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Книги и брошюры (листов-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ттисков)   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тыс.штук         187       356      52.5       187         -       356         -      52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Этикетки,обертки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печатные (лист.-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т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) тыс.штук         237       238      99.6       237         -       238         -      99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Бланочная продукция (листов-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ттисков)  тыс.штук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189       313      60.4       189         -       313         -      60.4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Газеты(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экземпляров)   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тыс.штук         497      1131      43.9       497       156      1131       456      43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оиздани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(листов-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ттисков)   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84       113      74.3        84         -       113         -      74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ая полиграфическая продукция       тыс.руб.         226       158     143.0       226       178       158        87     143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Забор и обработка воды                 тыс.руб.        2077      1769     117.4         -         -         3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вода питьевая          тыс.руб.           -         3         -         -         -         3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непитьева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руб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      2077      1766     117.6         -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Услуги по рем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. 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ех.обс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ю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м.машин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руб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       343       337     101.8         -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ие услуги и работ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м-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харак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ыс.руб.        7496      7727      97.0         -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C964FF" w:rsidRDefault="00C964FF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C964FF" w:rsidRDefault="00C964FF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C964FF" w:rsidRDefault="00C964FF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C964FF" w:rsidRDefault="00C964FF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C964FF" w:rsidRDefault="00C964FF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  <w:sectPr w:rsidR="00C964FF" w:rsidSect="00C6266E">
          <w:pgSz w:w="12240" w:h="15840"/>
          <w:pgMar w:top="851" w:right="851" w:bottom="794" w:left="1701" w:header="720" w:footer="720" w:gutter="0"/>
          <w:cols w:space="720"/>
          <w:noEndnote/>
        </w:sectPr>
      </w:pP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0E50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изводство электроэнергии            тыс.кВт/ч      69759     69618     100.2     65670         -     65841         -      99.7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.ч.: тепловым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элекстростанциям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кВ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/ч      65263     66980      97.4     62997         -     64838         -      97.2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локстанциями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кВ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/ч       4496      2638     170.4      2673         -      1003         -  в  2.7р.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ередача электроэнергии                тыс.кВт/ч     189128    188758     100.2    189128         -    188758         -     100.2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Распределение электроэнергии           тыс.кВт/ч      86823     85027     102.1     86823         -     85027         -     102.1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275       242     113.6       272         -       240         -     113.3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Литье чугунное (отливки)               тонн               2         2     100.0         -         -         -         -         -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епрег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тонн              93       246      37.8        93         -       246         -      37.8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Изделия из пластмасс                   тыс.руб.           1         5      20.0         1         -         5         -      20.0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интетические смолы и пластмассы       тонн             459       700      65.6         -         -         -         -         -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теклопластики и изделия из них        тонн             299       423      70.7       299         -       423         -      70.7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Лаки                                   кг            100340     96000     104.5    100340         -     96000         -     104.5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ая продукция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химич</w:t>
      </w:r>
      <w:proofErr w:type="spellEnd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. промышленност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ыс.руб.       11944     10605     112.6     11944         -     10605         -     112.6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танки деревообрабатывающие            штук             150       123     122.0       150         -       123         -     122.0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Насосы центробежные                    штук             174       125     139.2       174         -       125         -     139.2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ытов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погружные           штук             174       125     139.2       174         -       125         -     139.2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фнасти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в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21137     24638      85.8     21137         -     24638         -      85.8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еталлоизделия строительные            тыс.руб.         325       836      38.9       325        12       836        29      38.9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еталлоизделия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непроизвод</w:t>
      </w:r>
      <w:proofErr w:type="spellEnd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. назначени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тыс.руб.         167        22  в  7.6р.       167         -        22         -  в  7.6р.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ие металлоизделия                  тыс.руб.         497         6  в 82.8р.       497         -         6         -  в 82.8р.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Электромашины крупные                  штук             119       139      85.6       119         -       139         -      85.6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Электромашины крупные                  тыс.кВт           39        52      75.0        39         -        52         -      75.0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Электродвигатели малой мощности        штук             108       173      62.4       108         -       173         -      62.4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лоистые электроизоляционные материалы тонн             167       186      89.8       167         -       186         -      89.8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ая продукция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электротехнич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тыс.руб.          74         -         -        74         -         -         -         -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ебель                                 тыс.руб.        1213       740     163.9      1213         -       740         -     163.9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из нее: гарнитуры и набор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меб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изд.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омп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          23        10  в  2.3р.        23         -        10         -  в  2.3р.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наборы мебели для прихожей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омп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          17        10     170.0        17         -        10         -     170.0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столы                        штук              24        21     114.3        24         -        21         -     114.3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шкафы                        штук              79        27  в  2.9р.        79         -        27         -  в  2.9р.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кровати                      штук               -        16         -         -         -        16         -         -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ая мебельная продукция             тыс.руб.         123        82     150.0       123         -        82         -     150.0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борные конструкции и изделия ж/бетон. куб.м            829       667     124.3       829         1       667        86     124.3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тойк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шпалерные              куб.м             12        73      16.4        12         1        73         -      16.4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онстр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д.с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едв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-напр.  куб.м             39        22     177.3        39         -        22         -     177.3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Изделия неармированные бетонные        куб.м              3       105       2.9         3         -       105         -       2.9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: плитка тротуарная           куб.м              2        94       2.1         2         -        94         -       2.1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амень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бордюрный            куб.м              -         9         -         -         -         9         -         -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теновые материалы (условных кирпичей) тыс.штук         178       316      56.3       178         -       316         -      56.3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тен.круп</w:t>
      </w:r>
      <w:proofErr w:type="spellEnd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. 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силикатные блоки тыс.штук         178       316      56.3       178         -       316         -      56.3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оварный бетон                         куб.м           1611      4651      34.6      1611         -      4651         -      34.6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троительный раствор                   куб.м            257       211     121.8       257         -       211         -     121.8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еталлопластиковые окна                кв.м             484       743      65.1       484         -       743         -      65.1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еталлопластиковые двери               кв.м               2        57       3.5         2         -        57         -       3.5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ие строительные материалы          тыс.руб.          70         6  в 11.7р.        70         -         6         -  в 11.7р.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ая пряжа                 тонн            3140      3250      96.6         -         -         -         -         -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ые ткани суровые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10188     10173     100.1       138         -        65         -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  2.1р.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ые ткани суровые         тыс.кв.м       21658     21236     102.0       518         -       169         -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  3.1р.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ые ткани готовые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10617     11047      96.1      4838         -      4623         -     104.7 </w:t>
      </w:r>
    </w:p>
    <w:p w:rsidR="000E50CF" w:rsidRPr="00483A2D" w:rsidRDefault="000E50CF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: ситцевая группа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235       153     153.6       235         -       153         -     153.6 </w:t>
      </w:r>
    </w:p>
    <w:p w:rsidR="000E50CF" w:rsidRPr="00483A2D" w:rsidRDefault="000E50CF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язе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916      1255      73.0       916         -      1255         -      73.0 </w:t>
      </w:r>
    </w:p>
    <w:p w:rsidR="000E50CF" w:rsidRPr="00483A2D" w:rsidRDefault="000E50CF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елье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1000      1159      86.3      1000         -      1159         -      86.3 </w:t>
      </w:r>
    </w:p>
    <w:p w:rsidR="000E50CF" w:rsidRDefault="000E50CF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атино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271       169     160.4       271         -       169         -     160.4 </w:t>
      </w:r>
    </w:p>
    <w:p w:rsidR="009A7A62" w:rsidRPr="00483A2D" w:rsidRDefault="009A7A62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олотенеч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465       469      99.1       465         -       469         -      99.1 </w:t>
      </w:r>
    </w:p>
    <w:p w:rsidR="009A7A62" w:rsidRPr="00483A2D" w:rsidRDefault="009A7A62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латель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1951      1418     137.6      1951         -      1418         -     137.6 </w:t>
      </w:r>
    </w:p>
    <w:p w:rsidR="00C964FF" w:rsidRPr="00483A2D" w:rsidRDefault="00C964FF" w:rsidP="00C964F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</w:t>
      </w:r>
      <w:r w:rsidR="00C964FF" w:rsidRPr="00483A2D">
        <w:rPr>
          <w:rFonts w:ascii="Courier New CYR" w:hAnsi="Courier New CYR" w:cs="Courier New CYR"/>
          <w:spacing w:val="-46"/>
          <w:sz w:val="20"/>
          <w:szCs w:val="20"/>
        </w:rPr>
        <w:t>-</w:t>
      </w:r>
      <w:r w:rsidRPr="00483A2D">
        <w:rPr>
          <w:rFonts w:ascii="Courier New CYR" w:hAnsi="Courier New CYR" w:cs="Courier New CYR"/>
          <w:spacing w:val="-46"/>
          <w:sz w:val="20"/>
          <w:szCs w:val="20"/>
        </w:rPr>
        <w:t>-</w:t>
      </w:r>
      <w:r w:rsidR="00C964FF" w:rsidRPr="00483A2D">
        <w:rPr>
          <w:rFonts w:ascii="Courier New CYR" w:hAnsi="Courier New CYR" w:cs="Courier New CYR"/>
          <w:spacing w:val="-46"/>
          <w:sz w:val="20"/>
          <w:szCs w:val="20"/>
        </w:rPr>
        <w:t>-</w:t>
      </w: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</w:t>
      </w:r>
      <w:r w:rsidR="00C964FF" w:rsidRPr="00483A2D">
        <w:rPr>
          <w:rFonts w:ascii="Courier New CYR" w:hAnsi="Courier New CYR" w:cs="Courier New CYR"/>
          <w:spacing w:val="-46"/>
          <w:sz w:val="20"/>
          <w:szCs w:val="20"/>
        </w:rPr>
        <w:t>--</w:t>
      </w: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ые ткани готовые         тыс.кв.м       21213     21505      98.6      9025         -      8767         -     102.9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: ситцевая группа               тыс.кв.м         513       315     162.9       513         -       315         -     162.9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язе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  тыс.кв.м        1949      2726      71.5      1949         -      2726         -      71.5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елье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 тыс.кв.м        1893      2255      83.9      1893         -      2255         -      83.9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атино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тыс.кв.м         607       386     157.3       607         -       386         -     157.3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олотенеч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тыс.кв.м         699       709      98.6       699         -       709         -      98.6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латель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тыс.кв.м        3364      2376     141.6      3364         -      2376         -     141.6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рикотажные изделия                    штук              22        20     110.0        22         -        20         -     110.0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в том числе: верхний трикотаж       штук               -        20         -         -         -        20         -         -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бельевой трикотаж      штук              22         -         -        22         -         -         -         -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дежда                                 тыс.руб.       27398     22821     120.1     27398      9431     22821     17001     120.1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них:сорочк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верхние                штук               -        26         -         -         -        26         -         -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брюки                          штук            6804     11431      59.5      6804      6191     11431     11425      59.5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латья,вк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.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сарафаны и халаты  штук              41         1  в 41.0р.        41         -         1         -  в 41.0р.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них:плать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х/бумажные     штук              13         -         -        13         -         -         -         -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платья смесовые       штук              28         1  в 28.0р.        28         -         1         -  в 28.0р.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костюмы                        штук               -       120         -         -         -       120         -         -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костюмы детские                штук               -        16         -         -         -        16         -         -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плащи (включая накидки)        штук            1024       507  в  2.0р.      1024         -       507         -  в  2.0р.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куртки                         штук           27239     22740     119.8     27239     10409     22740     15050     119.8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них:куртк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а подкладке   штук               2      2583       0.1         2         -      2583      1666       0.1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уртк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утепленные     штук           27237     20157     135.1     27237     10409     20157     13384     135.1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куртки детские                 штук              81         -         -        81         -         -         -         -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уртк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утеплен.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етс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штук              81         -         -        81         -         -         -         -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пиджаки                        штук              64       499      12.8        64         -       499       494      12.8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юбки                           штук             847       661     128.1       847       648       661       452     128.1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блузки                         штук             103       394      26.1       103         -       394         -      26.1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альто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, п/пальто               штук            3457       759  в  4.6р.      3457         -       759        46  в  4.6р.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се вид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аб.одежд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(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изв.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фес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) тыс.руб.        8761     14817      59.1      8761      1130     14817      2577      59.1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рабочая одежда мужская  тыс.штук          38        34     111.8        38         -        34         2     111.8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абоч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одежда женская  тыс.штук           8         1  в  8.0р.         8         2         1         -  в  8.0р.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ч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тыс.штук           -         1         -         -         -         1         1         -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Изделия швейные текстильные готовые    тыс.руб.      158545    168393      94.2    158545     11350    168393     11099      94.2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. ч.: белье постельное            тыс.штук        2040      2451      83.2      2040         -      2451         -      83.2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 комплект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ост.бе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ыс.штук         171       260      65.8       171         -       260         -      65.8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ель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столовое              тыс.штук         127       479      26.5       127         -       479         -      26.5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деял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стеганые             тыс.штук           1         2      50.0         1         -         2         -      50.0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одушк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, включая диванные   тыс.штук          13         9     144.4        13         -         9         -     144.4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паль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мешки              тыс.штук          37        39      94.9        37        37        39        39      94.9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чи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>(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мешки,чехлы,рюкзак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)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116       435      26.7       116        47       435        48      26.7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бувь                                  тыс.пар           74        70     105.7        74        72        70        70     105.7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обувь легкая            тыс.пар           74        70     105.7        74        72        70        70     105.7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ерх обуви и его части из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азл</w:t>
      </w:r>
      <w:proofErr w:type="spellEnd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. матер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ыс.штук          19        20      95.0        19        19        20        20      95.0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Хлеб и хлебобулочные изделия           тонн            5193      5529      93.9      5184         -      5519         -      93.9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из них хлебобулочные изделия        тонн            2673      3044      87.8      2667         -      3036         -      87.8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ндитерские изделия                   тонн             227       228      99.6       227         -       228         -      99.6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из них: торты                       тонн              89        87     102.3        89         -        87         -     102.3 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пирожные                    тонн              20        21      95.2        20         -        21         -      95.2 </w:t>
      </w:r>
    </w:p>
    <w:p w:rsidR="00A60C19" w:rsidRPr="00483A2D" w:rsidRDefault="00A60C19" w:rsidP="00A60C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печенье                     тонн              57        62      91.9        57         -        62         -      91.9 </w:t>
      </w:r>
    </w:p>
    <w:p w:rsidR="00A60C19" w:rsidRPr="00483A2D" w:rsidRDefault="00A60C19" w:rsidP="00A60C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асло животное                         тонн              88        82     107.3        88         -        63         -     139.7 </w:t>
      </w:r>
    </w:p>
    <w:p w:rsidR="00A60C19" w:rsidRPr="00483A2D" w:rsidRDefault="00A60C19" w:rsidP="00A60C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сливочное              тонн              61        53     115.1        61         -        34         -     179.4 </w:t>
      </w:r>
    </w:p>
    <w:p w:rsidR="00A60C19" w:rsidRPr="00483A2D" w:rsidRDefault="00A60C19" w:rsidP="00A60C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ливочно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растительное  тонн              27        29      93.1        27         -        29         -      93.1 </w:t>
      </w:r>
    </w:p>
    <w:p w:rsidR="00A60C19" w:rsidRPr="00483A2D" w:rsidRDefault="00A60C19" w:rsidP="00A60C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ыры твердые и полутвердые             тонн               4        12      33.3         4         -        12         -      33.3 </w:t>
      </w:r>
    </w:p>
    <w:p w:rsidR="00A60C19" w:rsidRPr="00483A2D" w:rsidRDefault="00A60C19" w:rsidP="00A60C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ыры мягкие                            тонн               9        12      75.0         9         -        12         -      75.0 </w:t>
      </w:r>
    </w:p>
    <w:p w:rsidR="00A60C19" w:rsidRPr="00483A2D" w:rsidRDefault="00A60C19" w:rsidP="00A60C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ыр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лавленны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(включая с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наполните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) тонн               3         3     100.0         3         -         3         -     10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Цельномолочная продукция               тонн            2771      2976      93.1      2771         -      2976         -      93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в том числе: молоко цельное           тонн             915      1002      91.3       915         -      1002         -      91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кефир жирный             тонн             415       488      85.0       415         -       488         -      85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ряженка                  тонн              70        84      83.3        70         -        84         -      83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сметана                  тонн             239       255      93.7       239         -       255         -      93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жирный творог            тонн             177       159     111.3       136         -        99         -     137.4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ырки,крем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паста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вор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онн              16        24      66.7        16         -        24         -      66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йогурт                   тонн              46        66      69.7        46         -        66         -      69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творожные продукты       тонн              34        46      73.9        34         -        46         -      73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олоко сгущенное                       тонн               5         6      83.3         5         -         6         -      83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Нежирная молочная продукция            тонн              47        69      68.1        47         -        69         -      68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ыворотка                              тонн             743       518     143.4       743         -       518         -     143.4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ука                                   тонн            4371      4899      89.2      4371         -      4899         -      89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пшеничная              тонн            4198      4706      89.2      4198         -      4706         -      89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жа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тонн             173       193      89.6       173         -       193         -      89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рупа                                  тонн              36        40      90.0        36         -        40         -      9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ман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тонн              36        40      90.0        36         -        40         -      9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труби                                 тонн            1111      1285      86.5      1111         -      1285         -      86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одка и ликероводочное изделия         тыс.дал           21        15     140.0        21         -        15         -     14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 водка                        тыс.дал           18        12     150.0        18         -        12         -     15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ньяки                                тыс.дал           36        35     102.9        36         -        35         -     102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репкие алкогольные настойки и напитки тыс.дал           12         8     150.0        12         -         8         -     15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пирт коньячный                        тыс.дал           21        12     175.0        21         -        12         -     175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ермут и вина виноградные              тыс.дал           30        19     157.9        30         -        19         -     157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иноматериалы плодовые и виноградные   тыс.дал           46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12  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3.8р.        46         -        12         -  в  3.8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Книги и брошюры (листов-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ттисков)   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тыс.штук          10         7     142.9        10         -         7         -     142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Этикетки,обертки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печатные (лист.-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т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) тыс.штук         230       211     109.0       230         -       211         -     109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Бланочная продукция (листов-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ттисков)  тыс.штук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78        96      81.3        78         -        96         -      81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Газеты(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экземпляров)   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тыс.штук          66        77      85.7        66         -        77         -      85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оиздани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(листов-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ттисков)   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44        64      68.8        44         -        64         -      68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ая полиграфическая продукция       тыс.руб.           8        20      40.0         8         -        20         -      4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Забор и обработка воды                 тыс.руб.        2077      1766     117.6         -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непитьева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руб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      2077      1766     117.6         -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Услуги по рем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. 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ех.обс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ю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м.машин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руб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       343       337     101.8         -         -         -         -         - </w:t>
      </w:r>
    </w:p>
    <w:p w:rsidR="00483A2D" w:rsidRPr="00483A2D" w:rsidRDefault="00483A2D" w:rsidP="00483A2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ие услуги и работ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м-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харак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ыс.руб.        3775      3603     104.8         -         -         -         -         - </w:t>
      </w:r>
    </w:p>
    <w:p w:rsidR="00A60C19" w:rsidRDefault="00A60C19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C964FF" w:rsidRDefault="00C964FF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Днестровск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9A7A6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==================================================================================================================================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изводство электроэнергии            тыс.кВт/ч    1121186   1007607     111.3   1044866    301683    936132    287477     111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.ч.: тепловым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элекстростанциям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кВ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/ч    1121186   1007607     111.3   1044866    301683    936132    287477     111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46        40     115.0        36        36        32        32     112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C964FF" w:rsidRDefault="00C964FF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Распределение электроэнергии           тыс.кВт/ч      47182     46187     102.2     47182         -     46187         -     102.2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178       163     109.2       173         -       163         -     106.1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рубы стальные                         тонн            4517      3726     121.2      4517         -      3726         -     121.2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фнасти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в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5601     17800      31.5      5601         -     17800         -      31.5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еталлоизделия строительные            тыс.руб.          11       119       9.2        11         -       119         -       9.2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ие металлоизделия                  тыс.руб.        1097       660     166.2      1097         -       660         -     166.2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олкатели электрогидравлические        штук              93        89     104.5        93         -        89         -     104.5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вода установочные                   км                34       111      30.6        34         -       111         -      30.6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вода обмоточные                     тонн             115       156      73.7       115         -       156         -      73.7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из них: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эмальпровода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тонн               4         -         -         4         -         -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вода неизолированные                тонн               -        13         -         -         -        13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вода и шнуры осветительные          км               217       377      57.6       217         -       377         -      57.6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вода и шнуры связи                  км                 -         9         -         -         -         9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абели силовые                         км               231       191     120.9       231         -       191         -     120.9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: с медной жилой              км               164        78  в  2.1р.       164         -        78         -  в  2.1р.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алюминиевой жилой         км                67       113      59.3        67         -       113         -      59.3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абельные изделия (по весу меди)       тонн             181       284      63.7       181         -       284         -      63.7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абели контрольные                     км                 9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2  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4.5р.         9         -         2         -  в  4.5р.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. ч.: с медной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бимета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жилкой   км                 9         2  в  4.5р.         9         -         2         -  в  4.5р.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ая продукция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электротехнич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тыс.руб.        3956      3425     115.5      3956         -      3425         -     115.5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Изделия неармированные бетонные        куб.м            282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133  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2.1р.       282         -       133         -  в  2.1р.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: плитка тротуарная           куб.м            264       120  в  2.2р.       264         -       120         -  в  2.2р.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амень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бордюрный            куб.м             18        13     138.5        18         -        13         -     138.5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дежда                                 тыс.руб.        1807      6937      26.0      1807      1401      6937      6842      26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брюки                          штук            6276     12336      50.9      6276      5713     12336     12334      50.9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шорты,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апр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штук               -      2254         -         -         -      2254      2254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латья,вк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.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сарафаны и халаты  штук             500      4631      10.8       500         -      4631      4595      10.8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платья смесовые       штук             500      4631      10.8       500         -      4631      4595      10.8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жилеты                         штук              56       322      17.4        56         -       322       320      17.4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плащи (включая накидки)        штук               -         9         -         -         -         9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куртки                         штук              27         6  в  4.5р.        27         -         6         -  в  4.5р.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них:куртк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а подкладке   штук              27         6  в  4.5р.        27         -         6         -  в  4.5р.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пиджаки                        штук             128      3837       3.3       128         -      3837      3822       3.3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юбки                           штук             220      5897       3.7       220       106      5897      5803       3.7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блузки                         штук            1006      3982      25.3      1006       289      3982      3976      25.3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альто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, п/пальто               штук             340      1584      21.5       340       315      1584      1580      21.5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шали,кашн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>,шарфы,платк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швейн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штук               1         -         -         1         -         -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се вид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аб.одежд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(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изв.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фес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) тыс.руб.       11730      8918     131.5     11730     11730      8918      8918     131.5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рабочая одежда мужская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6         6     100.0         6         6         6         6     100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ч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тыс.штук          17         -         -        17        17         -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Изделия швейные текстильные готовые    тыс.руб.       14700     11878     123.8     14700     14700     11878     11753     123.8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. ч.: белье постельное            тыс.штук          73         -         -        73        73         -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паль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мешки              тыс.штук          19        17     111.8        19        19        17        17     111.8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чи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>(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мешки,чехлы,рюкзак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)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-        28         -         -         -        28         5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бувь                                  тыс.пар          341       445      76.6       341       181       445       277      76.6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обувь легкая            тыс.пар          183       293      62.5       183       153       293       248      62.5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бувь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спортивная        тыс.пар            -         1         -         -         -         1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бувь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домашняя          тыс.пар          154       146     105.5       154        26       146        26     105.5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бувь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утепленная        тыс.пар            4         5      80.0         4         2         5         3      80.0 </w:t>
      </w:r>
    </w:p>
    <w:p w:rsidR="00A60C19" w:rsidRPr="00483A2D" w:rsidRDefault="00A60C19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бувь детская                          тыс.пар           58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8  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7.3р.        58         -         8         -  в  7.3р. </w:t>
      </w:r>
    </w:p>
    <w:p w:rsidR="00A60C19" w:rsidRDefault="00A60C19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обувь легкая детская    тыс.пар           58         8  в  7.3р.        58         -         8         -  в  7.3р. </w:t>
      </w:r>
    </w:p>
    <w:p w:rsidR="00A60C19" w:rsidRPr="00483A2D" w:rsidRDefault="00A60C19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ерх обуви и его части из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азл</w:t>
      </w:r>
      <w:proofErr w:type="spellEnd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. матер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ыс.штук          23        19     121.1        23        23        19        18     121.1 </w:t>
      </w:r>
    </w:p>
    <w:p w:rsidR="00A60C19" w:rsidRPr="00483A2D" w:rsidRDefault="00A60C19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Хлеб и хлебобулочные изделия           тонн             702       777      90.3       702         -       777         -      90.3 </w:t>
      </w:r>
    </w:p>
    <w:p w:rsidR="00A60C19" w:rsidRPr="00483A2D" w:rsidRDefault="00A60C19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из них хлебобулочные изделия        тонн              85       108      78.7        85         -       108         -      78.7 </w:t>
      </w:r>
    </w:p>
    <w:p w:rsidR="00A60C19" w:rsidRPr="00483A2D" w:rsidRDefault="00A60C19" w:rsidP="00A60C1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ндитерские изделия                   тонн              16        16     100.0        16         -        16         -     100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пирожные                    тонн               6         2  в  3.0р.         6         -         2         -  в  3.0р.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печенье                     тонн               4         6      66.7         4         -         6         -      66.7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акаронные изделия                     тонн               9        11      81.8         9         -        11         -      81.8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ареники                               кг             20183     16593     121.6     20183         -     16593         -     121.6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асла растительные                     тонн              11        18      61.1        11         -        18         -      61.1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ясо свежее или охлажденное            тонн             141        95     148.4         1         -         -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из него: говядина и телятина свежая  тонн              66        41     161.0         -         -         -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свинина свежая ил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хлажд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тонн              75        54     138.9         1         -         -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убпродукты пищевые скота и птицы зам. тонн              14        13     107.7        14         -        13         -     107.7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Полуфабрикаты мясные (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фарш,котлеты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)    тонн             118       134      88.1       118         -       134         -      88.1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из мяса птицы                      тонн              22        10  в  2.2р.        22         -        10         -  в  2.2р.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олуфабрикат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мясосодержащие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в тесте   тонн              75        85      88.2        75         -        85         -      88.2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Готовые продукты из мяса и мяса птицы  тонн             132       125     105.6       132         -       125         -     105.6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Изделия колбасные (из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убл.мяса,фарша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) тонн             676       749      90.3       676         -       749         -      90.3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вареные                 тонн             445       483      92.1       445         -       483         -      92.1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олукопченые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тонн             176       209      84.2       176         -       209         -      84.2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арено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копченые         тонн              17        21      81.0        17         -        21         -      81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ырокопче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тонн               9        10      90.0         9         -        10         -      90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ыровяле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тонн               -         1         -         -         -         1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ливер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кровяные     тонн              29        25     116.0        29         -        25         -     116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Сухие животные корма (мясо-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стные)   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нн              13        11     118.2        13         -        11         -     118.2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Рыбы копченая                          кг             51537     43721     117.9     51537         -     43721         -     117.9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Рыба соленая или в рассоле             кг            157248    175658      89.5    157248         -    175658         -      89.5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Рыба сушенная и вяленая                кг              4392      5107      86.0      4392         -      5107         -      86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есервы рыбные                        кг              2379      1861     127.8      2379         -      1861         -     127.8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нсервы-всего                         туб              290       286     101.4       290         -       286         -     101.4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в том числе: мясные                  туб              281       262     107.3       281         -       262         -     107.3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мясораститель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туб                5         4     125.0         5         -         4         -     125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ыб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туб                -        18         -         -         -        18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вощные(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без соков)      туб                4         2  в  2.0р.         4         -         2         -  в  2.0р.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Быстрозамороженная плодоовощная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д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тонн               9        12      75.0         9         -        12         -      75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вощ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олен.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ваш.без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имен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я уксуса тонн               2         9      22.2         2         -         9         -      22.2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ука                                   тонн            1616      2181      74.1      1616         -      2181         -      74.1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пшеничная              тонн            1615      2171      74.4      1615         -      2171         -      74.4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укуруз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тонн               1         6      16.7         1         -         6         -      16.7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прочие виды муки       тонн               -         4         -         -         -         4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рупа                                  тонн              16        67      23.9        16         -        67         -      23.9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пшеничная              тонн               4        24      16.7         4         -        24         -      16.7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ячне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тонн               1        11       9.1         1         -        11         -       9.1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укуруз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тонн               2        20      10.0         2         -        20         -      10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ерло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тонн               1         6      16.7         1         -         6         -      16.7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манн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тонн               4         6      66.7         4         -         6         -      66.7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прочие виды крупы      тонн               4         -         -         4         -         -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труби                                 тонн             584       661      88.4       584         -       661         -      88.4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мбикорма                             тонн             133       201      66.2       133         -       201        14      66.2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пирт этиловый из пищевого сырья       тыс.дал          107         -         -       107         -         -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одка и ликероводочное изделия         тыс.дал           12         9     133.3        12         -         9         -     133.3 </w:t>
      </w:r>
    </w:p>
    <w:p w:rsidR="00483A2D" w:rsidRDefault="00483A2D" w:rsidP="00A60C19">
      <w:pPr>
        <w:pBdr>
          <w:bottom w:val="single" w:sz="6" w:space="1" w:color="auto"/>
        </w:pBd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 водка                        тыс.дал            7         4     175.0         7         -         4         -     175.0 </w:t>
      </w:r>
    </w:p>
    <w:p w:rsidR="00C964FF" w:rsidRDefault="00C964FF" w:rsidP="00A60C19">
      <w:pPr>
        <w:pBdr>
          <w:bottom w:val="single" w:sz="6" w:space="1" w:color="auto"/>
        </w:pBd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иво         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да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64        65      98.5        64         -        65         -      98.5</w:t>
      </w:r>
    </w:p>
    <w:p w:rsidR="00C964FF" w:rsidRDefault="00C964FF" w:rsidP="00A60C19">
      <w:pPr>
        <w:pBdr>
          <w:bottom w:val="single" w:sz="6" w:space="1" w:color="auto"/>
        </w:pBd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Безалкогольные напитки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да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19        28      67.9        19         -        28         -      67.9</w:t>
      </w:r>
    </w:p>
    <w:p w:rsidR="00C964FF" w:rsidRDefault="00C964FF" w:rsidP="00A60C19">
      <w:pPr>
        <w:pBdr>
          <w:bottom w:val="single" w:sz="6" w:space="1" w:color="auto"/>
        </w:pBd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оды минеральные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олу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.      1511      1396     108.2      1511         -      1396         -     108.2</w:t>
      </w:r>
    </w:p>
    <w:p w:rsidR="00C964FF" w:rsidRDefault="00C964FF" w:rsidP="00A60C19">
      <w:pPr>
        <w:pBdr>
          <w:bottom w:val="single" w:sz="6" w:space="1" w:color="auto"/>
        </w:pBd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овары бумажно-беловые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руб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.         144       196      73.5       144         -       196         -      73.5</w:t>
      </w:r>
    </w:p>
    <w:p w:rsidR="00C964FF" w:rsidRDefault="00C964FF" w:rsidP="00C964FF">
      <w:pPr>
        <w:pBdr>
          <w:bottom w:val="single" w:sz="6" w:space="1" w:color="auto"/>
        </w:pBd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Бумага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отребительская,писчая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пачек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1         1     100.0         1         -         1         -     100.0</w:t>
      </w:r>
    </w:p>
    <w:p w:rsidR="00C964FF" w:rsidRDefault="00C964FF" w:rsidP="00A60C19">
      <w:pPr>
        <w:pBdr>
          <w:bottom w:val="single" w:sz="6" w:space="1" w:color="auto"/>
        </w:pBd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Тара потребительская из бумаги         тонн               -         1         -         -         -         1         -         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Альбомы и папки для рисования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рч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тыс.штук           9         7     128.6         9         -         7         -     128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етради ученические                    тыс.штук         308       373      82.6       308         -       373         -      82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Книги и брошюры (листов-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ттисков)   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тыс.штук         177       349      50.7       177         -       349         -      50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Этикетки,обертки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печатные (лист.-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т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) тыс.штук           7        27      25.9         7         -        27         -      25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Бланочная продукция (листов-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ттисков)  тыс.штук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111       217      51.2       111         -       217         -      51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Газеты(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экземпляров)   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тыс.штук         431      1054      40.9       431       156      1054       456      40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оиздани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(листов-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ттисков)   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40        49      81.6        40         -        49         -      81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ая полиграфическая продукция       тыс.руб.         218       138     158.0       218       178       138        87     158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ие услуги и работ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м-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харак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ыс.руб.         364      1337      27.2         -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Рыбница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ыбниц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Распределение электроэнергии           тыс.кВт/ч      34041     33566     101.4     34041         -     33566         -     101.4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110       103     106.8        93         -        84         -     110.7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таль (литая заготовка)                тонн          131271    101951     128.8         -         -         -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кат черных металлов, готовый-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сего  тонн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132114     97966     134.9    131634         -     97610         -     134.9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в том числе: мелкосортная сталь     тонн           41906     53565      78.2     41906         -     53565         -      78.2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катанка                тонн           90208     43136  в  2.1р.     89728         -     42780         -  в  2.1р.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фасонный профиль       тонн               -      1265         -         -         -      1265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волока стальная                     тонн             217       244      88.9       217         -       244         -      88.9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тальная проволочная фибра             тонн             808       897      90.1       808         -       897         -      90.1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ывозка древесины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лот.куб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190      1463      13.0       190         -      1463         -      13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Известь строительная                   тонн            4547      3645     124.7      4547         -      3645         -     124.7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Цемент                                 тонн           54780     74015      74.0     54780         -     74015         -      74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линкер                                тонн           50599     41412     122.2         -         -         -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Нерудные строительные материалы        куб.м              -         -         -         -         -         -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материалы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з отсевов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роб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куб.м              -         -         -         -         -         -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рикотажные изделия                    штук            1756        51  в 34.4р.      1756         -        51         -  в 34.4р.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в том числе: верхний трикотаж       штук              14        51      27.5        14         -        51         -      27.5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бельевой трикотаж      штук            1742         -         -      1742         -         -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дежда                                 тыс.руб.           -         8         -         -         -         8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остюмы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порт.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ч.спорт.од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штук               -        15         -         -         -        15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се вид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аб.одежд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(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изв.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фес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) тыс.руб.        6142      3656     168.0      6142      5722      3656      3564     168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рабочая одежда мужская  тыс.штук          39        20     195.0        39        37        20        20     195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Изделия швейные текстильные готовые    тыс.руб.          12        98      12.2        12         -        98         -      12.2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Хлеб и хлебобулочные изделия           тонн             116       104     111.5       116         -       104         -     111.5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из них хлебобулочные изделия        тонн              33         9  в  3.7р.        33         -         9         -  в  3.7р.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ндитерские изделия                   тонн              20        19     105.3        20         -        19         -     105.3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из них: торты                       тонн               3         -         -         3         -         -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пирожные                    тонн               4         3     133.3         4         -         3         -     133.3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печенье                     тонн               7         9      77.8         7         -         9         -      77.8 </w:t>
      </w:r>
    </w:p>
    <w:p w:rsidR="001D49F7" w:rsidRDefault="00483A2D" w:rsidP="001D49F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асла растительные                     тонн               6         7      85.7         6         -         7         -      85.7 </w:t>
      </w:r>
    </w:p>
    <w:p w:rsidR="001D49F7" w:rsidRPr="00483A2D" w:rsidRDefault="001D49F7" w:rsidP="001D49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1D49F7" w:rsidRPr="00483A2D" w:rsidRDefault="001D49F7" w:rsidP="001D49F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1D49F7" w:rsidRPr="00483A2D" w:rsidRDefault="001D49F7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Рыбница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ыбниц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|</w:t>
      </w:r>
    </w:p>
    <w:p w:rsidR="001D49F7" w:rsidRPr="00483A2D" w:rsidRDefault="001D49F7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1D49F7" w:rsidRPr="00483A2D" w:rsidRDefault="001D49F7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1D49F7" w:rsidRPr="00483A2D" w:rsidRDefault="001D49F7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1D49F7" w:rsidRPr="00483A2D" w:rsidRDefault="001D49F7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1D49F7" w:rsidRPr="00483A2D" w:rsidRDefault="001D49F7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1D49F7" w:rsidRPr="00483A2D" w:rsidRDefault="001D49F7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1D49F7" w:rsidRPr="00483A2D" w:rsidRDefault="001D49F7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1D49F7" w:rsidRPr="00483A2D" w:rsidRDefault="001D49F7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1D49F7" w:rsidRPr="00483A2D" w:rsidRDefault="001D49F7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1D49F7" w:rsidRPr="00483A2D" w:rsidRDefault="001D49F7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1D49F7" w:rsidRPr="00483A2D" w:rsidRDefault="001D49F7" w:rsidP="001D49F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ясо свежее или охлажденное            тонн               3         3     100.0         3         -         3         -     100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r w:rsidR="001D49F7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винина свежая ил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хлажд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тонн               3         3     100.0         3         -         3         -     100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убпродукты пищевые скота и птиц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х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онн               1         1     100.0         1         -         1         -     100.0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рупа                                  тонн             494       503      98.2       494         -       503         -      98.2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пшеничная              тонн             294       263     111.8       294         -       263         -     111.8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ячне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тонн              44        98      44.9        44         -        98         -      44.9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речне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тонн              73        37     197.3        73         -        37         -     197.3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ерловая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тонн              11        48      22.9        11         -        48         -      22.9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прочие виды крупы      тонн              72        57     126.3        72         -        57         -     126.3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одка и ликероводочное изделия         тыс.дал           38        45      84.4        38         -        45         -      84.4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 водка                        тыс.дал           33        40      82.5        33         -        40         -      82.5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иноматериалы плодовые и виноградные   тыс.дал            -        10         -         -         -        10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ие услуги и работ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м-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харак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ыс.руб.          35        32     109.4         -         -         -         -         - </w:t>
      </w:r>
    </w:p>
    <w:p w:rsidR="00483A2D" w:rsidRPr="00483A2D" w:rsidRDefault="00483A2D" w:rsidP="00A60C1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Дубоссар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убоссар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изводство электроэнергии            тыс.кВт/ч      62709     44655     140.4     62400         -     44367         -     140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идроэлектростанциям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тыс.кВт/ч      62709     44655     140.4     62400         -     44367         -     140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ередача электроэнергии                тыс.кВт/ч     204279    175595     116.3    204279         -    175595         -     116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Распределение электроэнергии           тыс.кВт/ч      14190     13715     103.5     14190         -     13715         -     103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29        24     120.8        29         -        24         -     120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ывозка древесины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лот.куб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88         -         -        88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дежда                                 тыс.руб.       15422     15529      99.3     15422      1273     15529      9613      99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брюки                          штук               -      5951         -         -         -      5951      5950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жилеты                         штук            2347         3  в  782р.      2347      2346         3         -  в  782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плащи (включая накидки)        штук            3694      1591  в  2.3р.      3694         -      1591         -  в  2.3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куртки                         штук           12795     13254      96.5     12795         -     13254      8245      96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них:куртк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а подкладке   штук               1       936       0.1         1         -       936         -       0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куртк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утепленные     штук           12794     12318     103.9     12794         -     12318      8245     103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альто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, п/пальто               штук            1022      1201      85.1      1022         -      1201         -      85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Чай (включая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равяной)   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кг               245       361      67.9       245         -       361         -      67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одка и ликероводочное изделия         тыс.дал            3         2     150.0         3         -         2         -     15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 водка                        тыс.дал            2         1  в  2.0р.         2         -         1         -  в  2.0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ньяки                                тыс.дал            2         4      50.0         2         -         4         -      5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репкие алкогольные настойки и напитки тыс.дал           15        14     107.1        15         -        14         -     107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ермут и вина виноградные              тыс.дал            8        10      80.0         8         -        10         -      8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ина шампанские игристые               тыс.дал            4         3     133.3         4         -         3         -     133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ие услуги и работ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м-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харак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ыс.руб.        3237      2631     123.0         -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C964FF" w:rsidRDefault="00C964FF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C964FF" w:rsidRDefault="00C964FF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Слободзе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лободзей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Распределение электроэнергии           тыс.кВт/ч      23798     23503     101.3     23798         -     23503         -     101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24        21     114.3        24         -        21         -     114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ывозка древесины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лот.куб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484       667      72.6       330         -       579         -      57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иломатериалы                          куб.м.           153       156      98.1       153         -       156         -      98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пилки                                 тонн               7         9      77.8         7         -         9         -      77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Нерудные строительные материалы        куб.м           5849      9793      59.7      5849         -      9793         -      59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: песок строительный          куб.м           3975      7719      51.5      3975         -      7719         -      51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щебень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куб.м             38       382       9.9        38         -       382         -       9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равий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куб.м           1836      1692     108.5      1836         -      1692         -     108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Обувь                                  тыс.пар           95        91     104.4        95        59        91        66     104.4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обувь легкая            тыс.пар           15        16      93.8        15        10        16        11      93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бувь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спортивная        тыс.пар           40        47      85.1        40        40        47        47      85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бувь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домашняя          тыс.пар           40        28     142.9        40         9        28         8     142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тельки                                тыс.штук           4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1  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4.0р.         4         4         1         1  в  4.0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ерх обуви и его части из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азл</w:t>
      </w:r>
      <w:proofErr w:type="spellEnd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. матер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ыс.штук           -         4         -         -         -         4         4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ареники                               кг             53956     47774     112.9     53956         -     47774         -     112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ясо свежее или охлажденное            тонн              54        83      65.1        54         -        83         -      65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свинина свежая ил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хлажд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 тонн              54        83      65.1        54         -        83         -      65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ясо замороженное                      тонн               8        11      72.7         8         -        11         -      72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его: говядина и телятина замор. тонн               8        11      72.7         8         -        11         -      72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убпродукты пищевые скота и птицы зам. тонн               2         4      50.0         2         -         4         -      5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Полуфабрикаты мясные (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фарш,котлеты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)    тонн              46        48      95.8        46         -        48         -      95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из мяса птицы                      тонн               6         4     150.0         6         -         4         -     15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олуфабрикат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мясосодержащие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в тесте   тонн              28        32      87.5        28         -        32         -      87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Готовые продукты из мяса и мяса птицы  тонн              35        36      97.2        35         -        36         -      97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Изделия колбасные (из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убл.мяса,фарша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) тонн             335       308     108.8       335         -       308         -     108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вареные                 тонн             245       215     114.0       245         -       215         -     114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олукопченые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тонн              79        83      95.2        79         -        83         -      95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арено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копченые         тонн               1         1     100.0         1         -         1         -     10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ырокопче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тонн               2         1  в  2.0р.         2         -         1         -  в  2.0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ливер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кровяные     тонн               8         8     100.0         8         -         8         -     10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нсервы-всего                         туб                3        12      25.0         3         -        12         -      25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в том числе: мясные                  туб                3        12      25.0         3         -        12         -      25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асло животное                         тонн              25        18     138.9        25         -        18         -     138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сливочное              тонн               7         4     175.0         7         -         4         -     175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ливочно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растительное  тонн              18        14     128.6        18         -        14         -     128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ыры твердые и полутвердые             тонн               5         -         -         5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Цельномолочная продукция               тонн            1384      1115     124.1      1384         -      1115         -     124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в том числе: молоко цельное           тонн             582       478     121.8       582         -       478         -     121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кефир жирный             тонн             205       185     110.8       205         -       185         -     110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ряженка                  тонн              40        41      97.6        40         -        41         -      97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сметана                  тонн             136       116     117.2       136         -       116         -     117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жирный творог            тонн              14        12     116.7        14         -        12         -     116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ырки,крем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паста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вор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онн              25        20     125.0        25         -        20         -     125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йогурт                   тонн             100        97     103.1       100         -        97         -     103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творожные продукты       тонн              13        12     108.3        13         -        12         -     108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Нежирная молочная продукция            тонн              63        63     100.0        63         -        63         -     10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Безалкогольные напитки                 тыс.дал           27        36      75.0        27         -        36         -      75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оды питьевые                          тыс. дал          31        53      58.5        31         -        53         -      58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ие услуги и работ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м-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харак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ыс.руб.          43        55      78.2         -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Григориопо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ригориополь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Распределение электроэнергии           тыс.кВт/ч      17274     17490      98.8     17274         -     17490         -      98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14        12     116.7        14         -        12         -     116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ывозка древесины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лот.куб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344       406      84.7       344         -       406         -      84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теновые материалы (условных кирпичей) тыс.штук         227       828      27.4       227         -       828         -      27.4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тенов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мелкие блоки         тыс.штук         227       828      27.4       227         -       828         -      27.4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Нерудные строительные материалы        куб.м           7813     19589      39.9      7813         -     19589         -      39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: песок строительный          куб.м           2650      9579      27.7      2650         -      9579         -      27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щебень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куб.м            195       635      30.7       195         -       635         -      30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равий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куб.м           4968      9375      53.0      4968         -      9375         -      53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асла растительные                     тонн              48         -         -        48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Мясо замороженное                      тонн             364       337     108.0       364         -       337         -     108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винин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замороженная       тонн              51        24  в  2.1р.        51         -        24         -  в  2.1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тиц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замороженная         тонн             313       313     100.0       313         -       313         -     100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Субпродукты пищевые скота и птицы зам. тонн              59        53     111.3        59         -        53         -     111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из них птицы                        тонн              52        50     104.0        52         -        50         -     104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Полуфабрикаты мясные (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фарш,котлеты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)    тонн               6         8      75.0         6         -         8         -      75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из мяса птицы                      тонн               5         7      71.4         5         -         7         -      71.4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Готовые продукты из мяса и мяса птицы  тонн               4         3     133.3         4         -         3         -     133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Изделия колбасные (из </w:t>
      </w:r>
      <w:proofErr w:type="spellStart"/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убл.мяса,фарша</w:t>
      </w:r>
      <w:proofErr w:type="spellEnd"/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) тонн               6         2  в  3.0р.         6         -         2         -  в  3.0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вареные                 тонн               2         -         -         2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арено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копченые         тонн               4         2  в  2.0р.         4         -         2         -  в  2.0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нсервы-всего                         туб                1         -         -         1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в том числе: мясные                  туб                1         -         -         1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мбикорма                             тонн            1502       871     172.4      1502         -       871         -     172.4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ие услуги и работ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м-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харак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ыс.руб.          28        36      77.8         -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г.Каменка и Каменский район                           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483A2D" w:rsidRPr="00483A2D" w:rsidRDefault="00483A2D" w:rsidP="001D49F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Распределение электроэнергии           тыс.кВт/ч       7578      7441     101.8      7578         -      7441         -     101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13        12     108.3        13         -        12         -     108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ывозка древесины                     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лот.куб.м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498         -         -       498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Трикотажные изделия                    штук             320         -         -       320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в том числе: верхний трикотаж       штук             320         -         -       320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Все вид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аб.одежд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(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изв.и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фес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) тыс.руб.         923         -         -       923       920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рабочая одежда мужская  тыс.штук           7         -         -         7         7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Консервы-всего                         туб                -       384         -         -         -       384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овощные(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без соков)      туб                -        30         -         -         -        30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томат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(соки, пасты)  туб                -         -         -         -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соки фруктовые          туб                -       354         -         -         -       354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Забор и обработка воды                 тыс.руб.           -         3         -         -         -         3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вода питьевая          тыс.руб.           -         3         -         -         -         3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Прочие услуги и работы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м-го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характ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. тыс.руб.          14        33      42.4         -         -         -         -         -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483A2D" w:rsidRPr="00C964FF" w:rsidRDefault="00483A2D" w:rsidP="00E30CF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964FF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ОТРЕБИТЕЛЬСКИХ ТОВАРОВ В РАЗРЕЗЕ ГОРОДОВ (РАЙОНОВ)</w:t>
      </w:r>
    </w:p>
    <w:p w:rsidR="00483A2D" w:rsidRPr="00C964FF" w:rsidRDefault="00483A2D" w:rsidP="00E30CF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C964FF">
        <w:rPr>
          <w:rFonts w:ascii="Courier New CYR" w:hAnsi="Courier New CYR" w:cs="Courier New CYR"/>
          <w:b/>
          <w:sz w:val="20"/>
          <w:szCs w:val="20"/>
        </w:rPr>
        <w:t>за</w:t>
      </w:r>
      <w:proofErr w:type="gramEnd"/>
      <w:r w:rsidRPr="00C964FF">
        <w:rPr>
          <w:rFonts w:ascii="Courier New CYR" w:hAnsi="Courier New CYR" w:cs="Courier New CYR"/>
          <w:b/>
          <w:sz w:val="20"/>
          <w:szCs w:val="20"/>
        </w:rPr>
        <w:t xml:space="preserve"> январь-март 2021 г.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                                                                       Таблица 7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        |                 Фактически                  |    В % (разах) к  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        |            произведено, тыс.руб.            |   соответствующему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Регион                           |---------------------------------------------|периоду прошлого года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          | с начала отчетного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|  за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соответствующий  |                   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        |        года          | период прошлого года |                      |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Потребительские товары - всего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г.Тирасполь                                                                527188                 532764                   99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Бендер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                  212609                 227541                   93.4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Рыбница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ыбниц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     22997                  22845                  100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Дубоссар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убоссар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30185                  30560                   98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Слободзе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лободзей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67311                  67104                  100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Григориопо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ригориополь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19060                  15532                  122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г.Каменка и Каменский район                                                  1128                   1769                   63.8 </w:t>
      </w:r>
    </w:p>
    <w:p w:rsidR="00E30CFE" w:rsidRPr="00483A2D" w:rsidRDefault="00E30CFE" w:rsidP="00E30C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E30CFE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E30CFE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ИТОГО                                                                      880478                 898115                   98.0 </w:t>
      </w:r>
    </w:p>
    <w:p w:rsidR="00E30CFE" w:rsidRPr="00483A2D" w:rsidRDefault="00E30CFE" w:rsidP="00E30C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</w:t>
      </w:r>
      <w:r w:rsidR="00E30CFE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r w:rsidRPr="00483A2D">
        <w:rPr>
          <w:rFonts w:ascii="Courier New CYR" w:hAnsi="Courier New CYR" w:cs="Courier New CYR"/>
          <w:spacing w:val="-46"/>
          <w:sz w:val="20"/>
          <w:szCs w:val="20"/>
        </w:rPr>
        <w:t>продовольственные товары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г.Тирасполь                                                                189653                 191863                   98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Бендер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                  117857                 113296                  104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Рыбница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ыбниц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     16113                  17605                   91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Дубоссар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убоссар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14733                  15031                   98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Слободзе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лободзей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45072                  43504                  103.6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Григориопо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ригориополь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18786                  14805                  126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г.Каменка и Каменский район                                                     -                   1769                      - </w:t>
      </w:r>
    </w:p>
    <w:p w:rsidR="00E30CFE" w:rsidRPr="00483A2D" w:rsidRDefault="00E30CFE" w:rsidP="00E30C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E30CFE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E30CFE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ИТОГО                                                                      402214                 397873                  101.1 </w:t>
      </w:r>
    </w:p>
    <w:p w:rsidR="00E30CFE" w:rsidRPr="00483A2D" w:rsidRDefault="00E30CFE" w:rsidP="00E30C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</w:t>
      </w:r>
      <w:r w:rsidR="00E30CFE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 винно-водочные изделия и пиво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г.Тирасполь                                                                 61478                  55309                  111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Бендер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                   23065                   8317        </w:t>
      </w:r>
      <w:r w:rsidR="00E30CFE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в 2.8р.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Рыбница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ыбниц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      9798                  11830                   82.8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Дубоссар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убоссар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14656                  14909                   98.3 </w:t>
      </w:r>
    </w:p>
    <w:p w:rsidR="00E30CFE" w:rsidRPr="00483A2D" w:rsidRDefault="00E30CFE" w:rsidP="00E30C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E30CFE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E30CFE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ИТОГО                                                                      108997                  90365                  120.6 </w:t>
      </w:r>
    </w:p>
    <w:p w:rsidR="00E30CFE" w:rsidRPr="00483A2D" w:rsidRDefault="00E30CFE" w:rsidP="00E30C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непродовольственные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товары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г.Тирасполь                                                                337535                 340901                   99.0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Бендер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                   94752                 114245                   82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Рыбница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ыбниц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      6884                   5240                  131.4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Дубоссар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убоссар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15452                  15529                   99.5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Слободзе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лободзей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22239                  23600                   94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Григориополь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ригориополь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274                    727                   37.7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г.Каменка и Каменский район                                                  1128                      -                      - </w:t>
      </w:r>
    </w:p>
    <w:p w:rsidR="00E30CFE" w:rsidRPr="00483A2D" w:rsidRDefault="00E30CFE" w:rsidP="00E30C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E30CFE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E30CFE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ИТОГО                                                                      478264                 500242                   95.6 </w:t>
      </w:r>
    </w:p>
    <w:p w:rsidR="00E30CFE" w:rsidRPr="00483A2D" w:rsidRDefault="00E30CFE" w:rsidP="00E30C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</w:t>
      </w:r>
      <w:r w:rsidR="00E30CFE">
        <w:rPr>
          <w:rFonts w:ascii="Courier New CYR" w:hAnsi="Courier New CYR" w:cs="Courier New CYR"/>
          <w:spacing w:val="-46"/>
          <w:sz w:val="20"/>
          <w:szCs w:val="20"/>
        </w:rPr>
        <w:t xml:space="preserve">      </w:t>
      </w: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gram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них товары легкой промышленности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г.Тирасполь                                                                331640                 331825                   99.9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Бендер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                   89608                 107654                   83.2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Рыбница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Рыбниц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      6188                   3772                  164.1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Дубоссары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Дубоссар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15422                  15529                   99.3 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Слободзея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Слободзейский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21614                  21411                  100.9 </w:t>
      </w:r>
    </w:p>
    <w:p w:rsidR="00483A2D" w:rsidRPr="00483A2D" w:rsidRDefault="00E30CFE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483A2D">
        <w:rPr>
          <w:rFonts w:ascii="Courier New CYR" w:hAnsi="Courier New CYR" w:cs="Courier New CYR"/>
          <w:spacing w:val="-46"/>
          <w:sz w:val="20"/>
          <w:szCs w:val="20"/>
        </w:rPr>
        <w:t>г.Каменка</w:t>
      </w:r>
      <w:proofErr w:type="spellEnd"/>
      <w:r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и Каменский район </w:t>
      </w:r>
      <w:r w:rsidR="00483A2D"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r>
        <w:rPr>
          <w:rFonts w:ascii="Courier New CYR" w:hAnsi="Courier New CYR" w:cs="Courier New CYR"/>
          <w:spacing w:val="-46"/>
          <w:sz w:val="20"/>
          <w:szCs w:val="20"/>
        </w:rPr>
        <w:t xml:space="preserve">            </w:t>
      </w:r>
      <w:r w:rsidR="00483A2D" w:rsidRPr="00483A2D">
        <w:rPr>
          <w:rFonts w:ascii="Courier New CYR" w:hAnsi="Courier New CYR" w:cs="Courier New CYR"/>
          <w:spacing w:val="-46"/>
          <w:sz w:val="20"/>
          <w:szCs w:val="20"/>
        </w:rPr>
        <w:t xml:space="preserve">           974                      -                      - </w:t>
      </w:r>
    </w:p>
    <w:p w:rsidR="00E30CFE" w:rsidRPr="00483A2D" w:rsidRDefault="00E30CFE" w:rsidP="00E30C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E30CFE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E30CFE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ИТОГО                                                                      465446                 480191                   96.9 </w:t>
      </w:r>
    </w:p>
    <w:p w:rsidR="00E30CFE" w:rsidRPr="00483A2D" w:rsidRDefault="00E30CFE" w:rsidP="00E30C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483A2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483A2D" w:rsidRP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483A2D" w:rsidRPr="00E30CFE" w:rsidRDefault="00483A2D" w:rsidP="00E30CF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E30CFE">
        <w:rPr>
          <w:rFonts w:ascii="Courier New CYR" w:hAnsi="Courier New CYR" w:cs="Courier New CYR"/>
          <w:b/>
          <w:sz w:val="20"/>
          <w:szCs w:val="20"/>
        </w:rPr>
        <w:lastRenderedPageBreak/>
        <w:t>ОСHОВH</w:t>
      </w:r>
      <w:proofErr w:type="gramStart"/>
      <w:r w:rsidRPr="00E30CFE">
        <w:rPr>
          <w:rFonts w:ascii="Courier New CYR" w:hAnsi="Courier New CYR" w:cs="Courier New CYR"/>
          <w:b/>
          <w:sz w:val="20"/>
          <w:szCs w:val="20"/>
        </w:rPr>
        <w:t>ЫЕ  ПОКАЗАТЕЛИ</w:t>
      </w:r>
      <w:proofErr w:type="gramEnd"/>
      <w:r w:rsidRPr="00E30CFE">
        <w:rPr>
          <w:rFonts w:ascii="Courier New CYR" w:hAnsi="Courier New CYR" w:cs="Courier New CYR"/>
          <w:b/>
          <w:sz w:val="20"/>
          <w:szCs w:val="20"/>
        </w:rPr>
        <w:t xml:space="preserve">  ДВИЖЕHИЯ   ПРОМЫШЛЕHHОЙ ПРОДУКЦИИ</w:t>
      </w:r>
    </w:p>
    <w:p w:rsidR="00483A2D" w:rsidRPr="00E30CFE" w:rsidRDefault="00483A2D" w:rsidP="00E30CF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E30CFE">
        <w:rPr>
          <w:rFonts w:ascii="Courier New CYR" w:hAnsi="Courier New CYR" w:cs="Courier New CYR"/>
          <w:b/>
          <w:sz w:val="20"/>
          <w:szCs w:val="20"/>
        </w:rPr>
        <w:t>за</w:t>
      </w:r>
      <w:proofErr w:type="gramEnd"/>
      <w:r w:rsidRPr="00E30CFE">
        <w:rPr>
          <w:rFonts w:ascii="Courier New CYR" w:hAnsi="Courier New CYR" w:cs="Courier New CYR"/>
          <w:b/>
          <w:sz w:val="20"/>
          <w:szCs w:val="20"/>
        </w:rPr>
        <w:t xml:space="preserve"> январь-март 2021 г.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                                                                       Таблица 8</w:t>
      </w:r>
    </w:p>
    <w:p w:rsidR="00483A2D" w:rsidRPr="004F4806" w:rsidRDefault="00483A2D" w:rsidP="004F480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</w:t>
      </w:r>
    </w:p>
    <w:p w:rsidR="00483A2D" w:rsidRPr="004F4806" w:rsidRDefault="00483A2D" w:rsidP="004F480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   Фактически (тыс.руб.)      |   В % (разах) к    |</w:t>
      </w:r>
    </w:p>
    <w:p w:rsidR="00483A2D" w:rsidRPr="004F4806" w:rsidRDefault="00483A2D" w:rsidP="004F480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>|                  Регион                    |---------------------------------</w:t>
      </w:r>
      <w:proofErr w:type="gram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|  соответствующему</w:t>
      </w:r>
      <w:proofErr w:type="gram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 |</w:t>
      </w:r>
    </w:p>
    <w:p w:rsidR="00483A2D" w:rsidRPr="004F4806" w:rsidRDefault="00483A2D" w:rsidP="004F480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   с начала    |за соотв. период|      периоду       |</w:t>
      </w:r>
    </w:p>
    <w:p w:rsidR="00483A2D" w:rsidRPr="004F4806" w:rsidRDefault="00483A2D" w:rsidP="004F480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>|                                            | отчетного года | прошлого года  |   прошлого  года   |</w:t>
      </w:r>
    </w:p>
    <w:p w:rsidR="00483A2D" w:rsidRPr="004F4806" w:rsidRDefault="00483A2D" w:rsidP="004F480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     Объем отгруженной продукции в текущих ценах - всего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г.Тирасполь                                             874713           830686                105.3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Днестровск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                        635194           598558                106.1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г.Бендеры                                               331793           349263                 95.0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Рыбница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Рыбниц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        1524917           859714                177.4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Слободзея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Слободзейс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    77016            71536                107.7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Григориополь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ригориопольс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37657            32265                116.7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Дубоссары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Дубоссарс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     82933            77298                107.3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г.Каменка и Каменский район                              18782            12032                156.1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b/>
          <w:spacing w:val="-26"/>
          <w:sz w:val="20"/>
          <w:szCs w:val="20"/>
        </w:rPr>
        <w:t xml:space="preserve">Итого                                                  3583005          2831352                126.5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  </w:t>
      </w:r>
      <w:proofErr w:type="gram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в</w:t>
      </w:r>
      <w:proofErr w:type="gram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том числе : объем продукции, отгруженной за пределы ПМР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г.Тирасполь                                             429016           376854                113.8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Днестровск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                        577322           543054                106.3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г.Бендеры                                               129927           147566                 88.0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Рыбница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Рыбниц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        1416034           764480                185.2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Слободзея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Слободзейс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    12616            11336                111.3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Григориополь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ригориопольс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841              936                 89.9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Дубоссары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Дубоссарс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     14845            19965                 74.4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>г.Каменка и Каменский район                               5404              704              в 7.7 р.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b/>
          <w:spacing w:val="-26"/>
          <w:sz w:val="20"/>
          <w:szCs w:val="20"/>
        </w:rPr>
        <w:t xml:space="preserve">Итого                                                  2586005          1864895                138.7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   </w:t>
      </w:r>
      <w:proofErr w:type="gram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из</w:t>
      </w:r>
      <w:proofErr w:type="gram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него : объем продукции, отгруженной в страны СHГ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г.Тирасполь                                             193593           174919                110.7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Днестровск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                        577322           543054                106.3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г.Бендеры                                                71074           111865                 63.5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Рыбница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Рыбниц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         286643           250191                114.6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Слободзея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Слободзейс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      234              121                193.4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Григориополь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ригориопольс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841              936                 89.9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Дубоссары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Дубоссарс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     14266            16799                 84.9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г.Каменка и Каменский район                                845              704                120.0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b/>
          <w:spacing w:val="-26"/>
          <w:sz w:val="20"/>
          <w:szCs w:val="20"/>
        </w:rPr>
        <w:t xml:space="preserve">Итого                                                  1144818          1098589                104.2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   Остатки готовой продукции на начало года в текущих ценах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г.Тирасполь                                             210393           164677                127.8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г.Бендеры                                                96758            86159                112.3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Рыбница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Рыбниц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          22321            24944                 89.5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Слободзея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Слободзейс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     6548             5389                121.5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Григориополь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ригориопольс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3727             5719                 65.2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Дубоссары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Дубоссарс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      4222            15512                 27.2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г.Каменка и Каменский район                              32091            24428                131.4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b/>
          <w:spacing w:val="-26"/>
          <w:sz w:val="20"/>
          <w:szCs w:val="20"/>
        </w:rPr>
        <w:t xml:space="preserve">Итого                                                   376060           326828                115.1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Остатки готовой продукции на конец отчетного периода в текущих ценах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г.Тирасполь                                             187787           171529                109.5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г.Бендеры                                               147060           107308                137.0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Рыбница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Рыбниц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          21409            22478                 95.2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Слободзея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Слободзейс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     5979             4754                125.8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Григориополь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ригориопольс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3723             4288                 86.8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г.Дубоссары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4F4806">
        <w:rPr>
          <w:rFonts w:ascii="Courier New CYR" w:hAnsi="Courier New CYR" w:cs="Courier New CYR"/>
          <w:spacing w:val="-26"/>
          <w:sz w:val="20"/>
          <w:szCs w:val="20"/>
        </w:rPr>
        <w:t>Дубоссарский</w:t>
      </w:r>
      <w:proofErr w:type="spellEnd"/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 район                          9272             8311                111.6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 xml:space="preserve">г.Каменка и Каменский район                              23477            19345                121.4 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b/>
          <w:spacing w:val="-26"/>
          <w:sz w:val="20"/>
          <w:szCs w:val="20"/>
        </w:rPr>
        <w:t xml:space="preserve">Итого                                                   398707           338013                118.0 </w:t>
      </w:r>
    </w:p>
    <w:p w:rsidR="004F4806" w:rsidRPr="004F4806" w:rsidRDefault="004F4806" w:rsidP="004F480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4F4806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</w:t>
      </w:r>
    </w:p>
    <w:p w:rsidR="00483A2D" w:rsidRPr="004F4806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483A2D" w:rsidRDefault="00483A2D" w:rsidP="00483A2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sectPr w:rsidR="00483A2D" w:rsidSect="000E50CF">
      <w:pgSz w:w="12240" w:h="15840"/>
      <w:pgMar w:top="851" w:right="851" w:bottom="79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A2D"/>
    <w:rsid w:val="00067C4A"/>
    <w:rsid w:val="000E50CF"/>
    <w:rsid w:val="001D49F7"/>
    <w:rsid w:val="00405178"/>
    <w:rsid w:val="00483A2D"/>
    <w:rsid w:val="004F4806"/>
    <w:rsid w:val="005852E6"/>
    <w:rsid w:val="006F1265"/>
    <w:rsid w:val="0079774A"/>
    <w:rsid w:val="009A7A62"/>
    <w:rsid w:val="009E1B2F"/>
    <w:rsid w:val="00A449BE"/>
    <w:rsid w:val="00A60C19"/>
    <w:rsid w:val="00A902A4"/>
    <w:rsid w:val="00BC74AB"/>
    <w:rsid w:val="00BD3C9A"/>
    <w:rsid w:val="00C6266E"/>
    <w:rsid w:val="00C81953"/>
    <w:rsid w:val="00C964FF"/>
    <w:rsid w:val="00E3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0985A-0343-4DE7-8085-C051644C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2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FE92C-B6AC-4670-9279-6AAF97AD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735</Words>
  <Characters>123896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-z</dc:creator>
  <cp:keywords/>
  <dc:description/>
  <cp:lastModifiedBy>Отдел кадров</cp:lastModifiedBy>
  <cp:revision>8</cp:revision>
  <cp:lastPrinted>2021-04-20T07:52:00Z</cp:lastPrinted>
  <dcterms:created xsi:type="dcterms:W3CDTF">2021-04-19T10:35:00Z</dcterms:created>
  <dcterms:modified xsi:type="dcterms:W3CDTF">2021-06-11T08:46:00Z</dcterms:modified>
</cp:coreProperties>
</file>